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95248" w14:textId="76C181B4" w:rsidR="00B93F88" w:rsidRDefault="002C7D67" w:rsidP="002C7D67">
      <w:pPr>
        <w:jc w:val="center"/>
        <w:rPr>
          <w:rFonts w:ascii="Cambria" w:hAnsi="Cambria"/>
          <w:b/>
          <w:bCs/>
          <w:sz w:val="20"/>
          <w:szCs w:val="20"/>
        </w:rPr>
      </w:pPr>
      <w:r w:rsidRPr="00AC567A">
        <w:rPr>
          <w:rFonts w:ascii="Cambria" w:hAnsi="Cambria"/>
          <w:sz w:val="28"/>
          <w:szCs w:val="28"/>
        </w:rPr>
        <w:t xml:space="preserve">TD2: </w:t>
      </w:r>
      <w:r w:rsidR="00B838A6" w:rsidRPr="00AC567A">
        <w:rPr>
          <w:rFonts w:ascii="Cambria" w:hAnsi="Cambria"/>
          <w:sz w:val="28"/>
          <w:szCs w:val="28"/>
        </w:rPr>
        <w:t>GESTION DES MEMOIRES ET MEMOIRES VIRTUELLES</w:t>
      </w:r>
      <w:r w:rsidRPr="00AC567A">
        <w:rPr>
          <w:rFonts w:ascii="Cambria" w:hAnsi="Cambria"/>
          <w:sz w:val="28"/>
          <w:szCs w:val="28"/>
        </w:rPr>
        <w:br/>
      </w:r>
      <w:r w:rsidRPr="00AC567A">
        <w:rPr>
          <w:rFonts w:ascii="Cambria" w:hAnsi="Cambria"/>
          <w:sz w:val="24"/>
          <w:szCs w:val="24"/>
        </w:rPr>
        <w:t>Nom: Nguyen Sang</w:t>
      </w:r>
      <w:r w:rsidRPr="00AC567A">
        <w:rPr>
          <w:rFonts w:ascii="Cambria" w:hAnsi="Cambria"/>
          <w:sz w:val="24"/>
          <w:szCs w:val="24"/>
        </w:rPr>
        <w:br/>
        <w:t>Code’etudient: 18126029</w:t>
      </w:r>
      <w:r w:rsidRPr="00AC567A">
        <w:rPr>
          <w:rFonts w:ascii="Cambria" w:hAnsi="Cambria"/>
          <w:sz w:val="24"/>
          <w:szCs w:val="24"/>
        </w:rPr>
        <w:br/>
      </w:r>
    </w:p>
    <w:p w14:paraId="7899BE8A" w14:textId="3D2FA08E" w:rsidR="00C81E31" w:rsidRDefault="00C81E31" w:rsidP="002C7D67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672F3B21" w14:textId="77777777" w:rsidR="00C81E31" w:rsidRPr="00AC567A" w:rsidRDefault="00C81E31" w:rsidP="002C7D67">
      <w:pPr>
        <w:jc w:val="center"/>
        <w:rPr>
          <w:rFonts w:ascii="Cambria" w:hAnsi="Cambria"/>
          <w:b/>
          <w:bCs/>
          <w:sz w:val="20"/>
          <w:szCs w:val="20"/>
        </w:rPr>
      </w:pPr>
    </w:p>
    <w:p w14:paraId="6B93741F" w14:textId="0E06E6B5" w:rsidR="00AC567A" w:rsidRPr="00AC567A" w:rsidRDefault="000718AD" w:rsidP="00B838A6">
      <w:pPr>
        <w:rPr>
          <w:rFonts w:ascii="Cambria" w:hAnsi="Cambria"/>
          <w:b/>
          <w:bCs/>
          <w:sz w:val="24"/>
          <w:szCs w:val="24"/>
          <w:u w:val="single"/>
        </w:rPr>
      </w:pPr>
      <w:r w:rsidRPr="00AC567A">
        <w:rPr>
          <w:rFonts w:ascii="Cambria" w:hAnsi="Cambria"/>
          <w:b/>
          <w:bCs/>
          <w:sz w:val="24"/>
          <w:szCs w:val="24"/>
        </w:rPr>
        <w:t xml:space="preserve">Exercice </w:t>
      </w:r>
      <w:r w:rsidR="00B838A6" w:rsidRPr="00AC567A">
        <w:rPr>
          <w:rFonts w:ascii="Cambria" w:hAnsi="Cambria"/>
          <w:b/>
          <w:bCs/>
          <w:sz w:val="24"/>
          <w:szCs w:val="24"/>
        </w:rPr>
        <w:t>1</w:t>
      </w:r>
      <w:r w:rsidRPr="00AC567A">
        <w:rPr>
          <w:rFonts w:ascii="Cambria" w:hAnsi="Cambria"/>
          <w:b/>
          <w:bCs/>
          <w:sz w:val="24"/>
          <w:szCs w:val="24"/>
        </w:rPr>
        <w:t>:</w:t>
      </w:r>
      <w:r w:rsidR="00B838A6" w:rsidRPr="00AC567A">
        <w:rPr>
          <w:rFonts w:ascii="Cambria" w:hAnsi="Cambria"/>
          <w:b/>
          <w:bCs/>
          <w:sz w:val="24"/>
          <w:szCs w:val="24"/>
        </w:rPr>
        <w:t xml:space="preserve"> Supposez les partitions de mémoires sont 100k, 500k, 200k, 300k et 600k (dans cet ordre), comment chacun des algorithmes Fist-fit, Best-fit and Worst-fit placerait-il des processus 212k, 417k, 112k et 426k (dans cet ordre). Quel algorithme effectue l’utilisation la plus efficace de la mémoire.</w:t>
      </w:r>
      <w:r w:rsidR="00AC567A">
        <w:rPr>
          <w:rFonts w:ascii="Cambria" w:hAnsi="Cambria"/>
          <w:b/>
          <w:bCs/>
          <w:sz w:val="24"/>
          <w:szCs w:val="24"/>
        </w:rPr>
        <w:br/>
      </w:r>
      <w:r w:rsidR="00B838A6" w:rsidRPr="00AC567A">
        <w:rPr>
          <w:rFonts w:ascii="Cambria" w:hAnsi="Cambria"/>
          <w:sz w:val="24"/>
          <w:szCs w:val="24"/>
        </w:rPr>
        <w:t>P1 (212k), P2(417k), P3(112K), P4(426K)</w:t>
      </w:r>
      <w:r w:rsidR="00B838A6" w:rsidRPr="00AC567A">
        <w:rPr>
          <w:rFonts w:ascii="Cambria" w:hAnsi="Cambria"/>
          <w:sz w:val="24"/>
          <w:szCs w:val="24"/>
        </w:rPr>
        <w:br/>
      </w:r>
      <w:r w:rsidR="00DC1EB6">
        <w:rPr>
          <w:rFonts w:ascii="Cambria" w:hAnsi="Cambria"/>
          <w:sz w:val="24"/>
          <w:szCs w:val="24"/>
        </w:rPr>
        <w:t xml:space="preserve">- </w:t>
      </w:r>
      <w:r w:rsidR="00AC567A" w:rsidRPr="00AC567A">
        <w:rPr>
          <w:rFonts w:ascii="Cambria" w:hAnsi="Cambria"/>
          <w:sz w:val="24"/>
          <w:szCs w:val="24"/>
        </w:rPr>
        <w:t>First-fit:</w:t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3168"/>
        <w:gridCol w:w="2610"/>
        <w:gridCol w:w="2430"/>
        <w:gridCol w:w="2430"/>
      </w:tblGrid>
      <w:tr w:rsidR="00D73DED" w:rsidRPr="00AC567A" w14:paraId="39E85A87" w14:textId="68B478CB" w:rsidTr="00AA6B1C">
        <w:trPr>
          <w:trHeight w:val="240"/>
        </w:trPr>
        <w:tc>
          <w:tcPr>
            <w:tcW w:w="3168" w:type="dxa"/>
          </w:tcPr>
          <w:p w14:paraId="44603544" w14:textId="7E1588C0" w:rsidR="00D73DED" w:rsidRPr="00AC567A" w:rsidRDefault="00D73DED" w:rsidP="00D73DE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C567A">
              <w:rPr>
                <w:rFonts w:ascii="Cambria" w:hAnsi="Cambria"/>
                <w:b/>
                <w:bCs/>
                <w:sz w:val="24"/>
                <w:szCs w:val="24"/>
              </w:rPr>
              <w:t>Partitions de mémoires</w:t>
            </w:r>
          </w:p>
        </w:tc>
        <w:tc>
          <w:tcPr>
            <w:tcW w:w="2610" w:type="dxa"/>
          </w:tcPr>
          <w:p w14:paraId="786C16CE" w14:textId="48228226" w:rsidR="00D73DED" w:rsidRPr="00AC567A" w:rsidRDefault="00D73DED" w:rsidP="00D73DE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First-fit</w:t>
            </w:r>
          </w:p>
        </w:tc>
        <w:tc>
          <w:tcPr>
            <w:tcW w:w="2430" w:type="dxa"/>
          </w:tcPr>
          <w:p w14:paraId="57411D33" w14:textId="1D86B196" w:rsidR="00D73DED" w:rsidRDefault="00D73DED" w:rsidP="00D73DE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Best-fit</w:t>
            </w:r>
          </w:p>
        </w:tc>
        <w:tc>
          <w:tcPr>
            <w:tcW w:w="2430" w:type="dxa"/>
          </w:tcPr>
          <w:p w14:paraId="33BE7B10" w14:textId="447F5B8E" w:rsidR="00D73DED" w:rsidRDefault="00AA6B1C" w:rsidP="00D73DE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Worst-fit</w:t>
            </w:r>
          </w:p>
        </w:tc>
      </w:tr>
      <w:tr w:rsidR="00D73DED" w:rsidRPr="00AC567A" w14:paraId="4216953F" w14:textId="63C7AE1B" w:rsidTr="00AA6B1C">
        <w:trPr>
          <w:trHeight w:val="240"/>
        </w:trPr>
        <w:tc>
          <w:tcPr>
            <w:tcW w:w="3168" w:type="dxa"/>
          </w:tcPr>
          <w:p w14:paraId="69D2410E" w14:textId="74467DC6" w:rsidR="00D73DED" w:rsidRPr="00AC567A" w:rsidRDefault="00D73DED" w:rsidP="00D73DE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C567A">
              <w:rPr>
                <w:rFonts w:ascii="Cambria" w:hAnsi="Cambria"/>
                <w:sz w:val="24"/>
                <w:szCs w:val="24"/>
              </w:rPr>
              <w:t>100K</w:t>
            </w:r>
          </w:p>
        </w:tc>
        <w:tc>
          <w:tcPr>
            <w:tcW w:w="2610" w:type="dxa"/>
          </w:tcPr>
          <w:p w14:paraId="3F536478" w14:textId="35B9CAFE" w:rsidR="00D73DED" w:rsidRPr="00AC567A" w:rsidRDefault="00D73DED" w:rsidP="00D73DE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7AEE5F2" w14:textId="77777777" w:rsidR="00D73DED" w:rsidRPr="00AC567A" w:rsidRDefault="00D73DED" w:rsidP="00D73DE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6ACCDC4" w14:textId="77777777" w:rsidR="00D73DED" w:rsidRPr="00AC567A" w:rsidRDefault="00D73DED" w:rsidP="00D73DE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73DED" w:rsidRPr="00AC567A" w14:paraId="7A27E531" w14:textId="0AA95CC5" w:rsidTr="00AA6B1C">
        <w:trPr>
          <w:trHeight w:val="250"/>
        </w:trPr>
        <w:tc>
          <w:tcPr>
            <w:tcW w:w="3168" w:type="dxa"/>
          </w:tcPr>
          <w:p w14:paraId="77685F96" w14:textId="6C9E9EBE" w:rsidR="00D73DED" w:rsidRPr="00AC567A" w:rsidRDefault="00D73DED" w:rsidP="00D73DE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00K</w:t>
            </w:r>
          </w:p>
        </w:tc>
        <w:tc>
          <w:tcPr>
            <w:tcW w:w="2610" w:type="dxa"/>
          </w:tcPr>
          <w:p w14:paraId="6BA456DE" w14:textId="61D8B14A" w:rsidR="00D73DED" w:rsidRDefault="00D73DED" w:rsidP="00D73DE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1 (212K)</w:t>
            </w:r>
          </w:p>
        </w:tc>
        <w:tc>
          <w:tcPr>
            <w:tcW w:w="2430" w:type="dxa"/>
          </w:tcPr>
          <w:p w14:paraId="770E66AA" w14:textId="3B27E43E" w:rsidR="00D73DED" w:rsidRDefault="00D73DED" w:rsidP="00D73DE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2 (417K)</w:t>
            </w:r>
          </w:p>
        </w:tc>
        <w:tc>
          <w:tcPr>
            <w:tcW w:w="2430" w:type="dxa"/>
          </w:tcPr>
          <w:p w14:paraId="32683B97" w14:textId="14FFC40B" w:rsidR="00D73DED" w:rsidRDefault="00D73DED" w:rsidP="00D73DE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2 (417K)</w:t>
            </w:r>
          </w:p>
        </w:tc>
      </w:tr>
      <w:tr w:rsidR="00D73DED" w:rsidRPr="00AC567A" w14:paraId="2B63E576" w14:textId="4941EE5C" w:rsidTr="00AA6B1C">
        <w:trPr>
          <w:trHeight w:val="240"/>
        </w:trPr>
        <w:tc>
          <w:tcPr>
            <w:tcW w:w="3168" w:type="dxa"/>
          </w:tcPr>
          <w:p w14:paraId="679071A0" w14:textId="03DD0814" w:rsidR="00D73DED" w:rsidRPr="00AC567A" w:rsidRDefault="00D73DED" w:rsidP="00D73DE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0K</w:t>
            </w:r>
          </w:p>
        </w:tc>
        <w:tc>
          <w:tcPr>
            <w:tcW w:w="2610" w:type="dxa"/>
          </w:tcPr>
          <w:p w14:paraId="597A43E0" w14:textId="22948A54" w:rsidR="00D73DED" w:rsidRDefault="00D73DED" w:rsidP="00D73DE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3 (112K)</w:t>
            </w:r>
          </w:p>
        </w:tc>
        <w:tc>
          <w:tcPr>
            <w:tcW w:w="2430" w:type="dxa"/>
          </w:tcPr>
          <w:p w14:paraId="61DACFD7" w14:textId="046BE5B6" w:rsidR="00D73DED" w:rsidRDefault="00D73DED" w:rsidP="00D73DE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3 (112K)</w:t>
            </w:r>
          </w:p>
        </w:tc>
        <w:tc>
          <w:tcPr>
            <w:tcW w:w="2430" w:type="dxa"/>
          </w:tcPr>
          <w:p w14:paraId="47330758" w14:textId="77777777" w:rsidR="00D73DED" w:rsidRDefault="00D73DED" w:rsidP="00D73DE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73DED" w:rsidRPr="00AC567A" w14:paraId="28205B40" w14:textId="29CC43E5" w:rsidTr="00AA6B1C">
        <w:trPr>
          <w:trHeight w:val="240"/>
        </w:trPr>
        <w:tc>
          <w:tcPr>
            <w:tcW w:w="3168" w:type="dxa"/>
          </w:tcPr>
          <w:p w14:paraId="3266ADA5" w14:textId="27DB22FF" w:rsidR="00D73DED" w:rsidRPr="00AC567A" w:rsidRDefault="00D73DED" w:rsidP="00D73DED">
            <w:pPr>
              <w:tabs>
                <w:tab w:val="left" w:pos="2736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0K</w:t>
            </w:r>
          </w:p>
        </w:tc>
        <w:tc>
          <w:tcPr>
            <w:tcW w:w="2610" w:type="dxa"/>
          </w:tcPr>
          <w:p w14:paraId="5FC82F78" w14:textId="77777777" w:rsidR="00D73DED" w:rsidRDefault="00D73DED" w:rsidP="00D73DED">
            <w:pPr>
              <w:tabs>
                <w:tab w:val="left" w:pos="2736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CF7BB19" w14:textId="3A5819A9" w:rsidR="00D73DED" w:rsidRDefault="00D73DED" w:rsidP="00D73DED">
            <w:pPr>
              <w:tabs>
                <w:tab w:val="left" w:pos="2736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1 (212K)</w:t>
            </w:r>
          </w:p>
        </w:tc>
        <w:tc>
          <w:tcPr>
            <w:tcW w:w="2430" w:type="dxa"/>
          </w:tcPr>
          <w:p w14:paraId="1F0725CB" w14:textId="33108D19" w:rsidR="00D73DED" w:rsidRDefault="00D73DED" w:rsidP="00D73DED">
            <w:pPr>
              <w:tabs>
                <w:tab w:val="left" w:pos="2736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3 (112K)</w:t>
            </w:r>
          </w:p>
        </w:tc>
      </w:tr>
      <w:tr w:rsidR="00D73DED" w:rsidRPr="00AC567A" w14:paraId="0C74D37E" w14:textId="15875FCF" w:rsidTr="00AA6B1C">
        <w:trPr>
          <w:trHeight w:val="240"/>
        </w:trPr>
        <w:tc>
          <w:tcPr>
            <w:tcW w:w="3168" w:type="dxa"/>
          </w:tcPr>
          <w:p w14:paraId="7C596496" w14:textId="2773F23A" w:rsidR="00D73DED" w:rsidRPr="00AC567A" w:rsidRDefault="00D73DED" w:rsidP="00D73DE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00K</w:t>
            </w:r>
          </w:p>
        </w:tc>
        <w:tc>
          <w:tcPr>
            <w:tcW w:w="2610" w:type="dxa"/>
          </w:tcPr>
          <w:p w14:paraId="1D88E58D" w14:textId="2F646BE4" w:rsidR="00D73DED" w:rsidRDefault="00D73DED" w:rsidP="00D73DE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2 (417K)</w:t>
            </w:r>
          </w:p>
        </w:tc>
        <w:tc>
          <w:tcPr>
            <w:tcW w:w="2430" w:type="dxa"/>
          </w:tcPr>
          <w:p w14:paraId="74D8BB1C" w14:textId="60DD381E" w:rsidR="00D73DED" w:rsidRDefault="00D73DED" w:rsidP="00D73DE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4 (426K)</w:t>
            </w:r>
          </w:p>
        </w:tc>
        <w:tc>
          <w:tcPr>
            <w:tcW w:w="2430" w:type="dxa"/>
          </w:tcPr>
          <w:p w14:paraId="2106ECB2" w14:textId="1D01CD47" w:rsidR="00D73DED" w:rsidRDefault="00D73DED" w:rsidP="00D73DE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1(212K)</w:t>
            </w:r>
          </w:p>
        </w:tc>
      </w:tr>
    </w:tbl>
    <w:p w14:paraId="296BFAE1" w14:textId="70DE62AE" w:rsidR="00B838A6" w:rsidRPr="00DC1EB6" w:rsidRDefault="00AC567A" w:rsidP="00DC1EB6">
      <w:pPr>
        <w:rPr>
          <w:rFonts w:ascii="Cambria" w:hAnsi="Cambria"/>
          <w:b/>
          <w:bCs/>
          <w:sz w:val="24"/>
          <w:szCs w:val="24"/>
          <w:u w:val="single"/>
        </w:rPr>
      </w:pPr>
      <w:r w:rsidRPr="00DC1EB6">
        <w:rPr>
          <w:rFonts w:ascii="Cambria" w:hAnsi="Cambria"/>
          <w:sz w:val="24"/>
          <w:szCs w:val="24"/>
        </w:rPr>
        <w:br/>
      </w:r>
      <w:r w:rsidR="00DC1EB6">
        <w:rPr>
          <w:rFonts w:ascii="Cambria" w:hAnsi="Cambria"/>
          <w:sz w:val="24"/>
          <w:szCs w:val="24"/>
        </w:rPr>
        <w:t xml:space="preserve">À mon avis, le algorithme </w:t>
      </w:r>
      <w:r w:rsidR="00DC1EB6" w:rsidRPr="00DC1EB6">
        <w:rPr>
          <w:rFonts w:ascii="Cambria" w:hAnsi="Cambria"/>
          <w:b/>
          <w:bCs/>
          <w:sz w:val="24"/>
          <w:szCs w:val="24"/>
        </w:rPr>
        <w:t>Best-fit</w:t>
      </w:r>
      <w:r w:rsidR="00DC1EB6">
        <w:rPr>
          <w:rFonts w:ascii="Cambria" w:hAnsi="Cambria"/>
          <w:b/>
          <w:bCs/>
          <w:sz w:val="24"/>
          <w:szCs w:val="24"/>
        </w:rPr>
        <w:t xml:space="preserve"> </w:t>
      </w:r>
      <w:r w:rsidR="00DC1EB6">
        <w:rPr>
          <w:rFonts w:ascii="Cambria" w:hAnsi="Cambria"/>
          <w:sz w:val="24"/>
          <w:szCs w:val="24"/>
        </w:rPr>
        <w:t xml:space="preserve">effectue l’utilisation la plus efficace de la mémoire parce que </w:t>
      </w:r>
      <w:r w:rsidR="0075616E" w:rsidRPr="0075616E">
        <w:rPr>
          <w:rFonts w:ascii="Cambria" w:hAnsi="Cambria"/>
          <w:b/>
          <w:bCs/>
          <w:sz w:val="24"/>
          <w:szCs w:val="24"/>
        </w:rPr>
        <w:t>Worst-fit</w:t>
      </w:r>
      <w:r w:rsidR="0075616E">
        <w:rPr>
          <w:rFonts w:ascii="Cambria" w:hAnsi="Cambria"/>
          <w:sz w:val="24"/>
          <w:szCs w:val="24"/>
        </w:rPr>
        <w:t xml:space="preserve"> et </w:t>
      </w:r>
      <w:r w:rsidR="0075616E" w:rsidRPr="0075616E">
        <w:rPr>
          <w:rFonts w:ascii="Cambria" w:hAnsi="Cambria"/>
          <w:b/>
          <w:bCs/>
          <w:sz w:val="24"/>
          <w:szCs w:val="24"/>
        </w:rPr>
        <w:t>First-fit</w:t>
      </w:r>
      <w:r w:rsidR="0075616E">
        <w:rPr>
          <w:rFonts w:ascii="Cambria" w:hAnsi="Cambria"/>
          <w:b/>
          <w:bCs/>
          <w:sz w:val="24"/>
          <w:szCs w:val="24"/>
        </w:rPr>
        <w:t xml:space="preserve"> </w:t>
      </w:r>
      <w:r w:rsidR="0075616E" w:rsidRPr="0075616E">
        <w:rPr>
          <w:rFonts w:ascii="Cambria" w:hAnsi="Cambria"/>
          <w:sz w:val="24"/>
          <w:szCs w:val="24"/>
        </w:rPr>
        <w:t>cela créera deux zones de mémoire discontinues</w:t>
      </w:r>
      <w:r w:rsidR="0075616E">
        <w:rPr>
          <w:rFonts w:ascii="Cambria" w:hAnsi="Cambria"/>
          <w:b/>
          <w:bCs/>
          <w:sz w:val="24"/>
          <w:szCs w:val="24"/>
          <w:u w:val="single"/>
        </w:rPr>
        <w:t>.</w:t>
      </w:r>
      <w:r w:rsidR="0075616E">
        <w:rPr>
          <w:rFonts w:ascii="Cambria" w:hAnsi="Cambria"/>
          <w:sz w:val="24"/>
          <w:szCs w:val="24"/>
        </w:rPr>
        <w:t xml:space="preserve"> Additionellement, </w:t>
      </w:r>
      <w:r w:rsidR="0075616E" w:rsidRPr="0075616E">
        <w:rPr>
          <w:rFonts w:ascii="Cambria" w:hAnsi="Cambria"/>
          <w:sz w:val="24"/>
          <w:szCs w:val="24"/>
        </w:rPr>
        <w:t>L'</w:t>
      </w:r>
      <w:r w:rsidR="0075616E">
        <w:rPr>
          <w:rFonts w:ascii="Cambria" w:hAnsi="Cambria"/>
          <w:sz w:val="24"/>
          <w:szCs w:val="24"/>
        </w:rPr>
        <w:t>a</w:t>
      </w:r>
      <w:r w:rsidR="0075616E" w:rsidRPr="0075616E">
        <w:rPr>
          <w:rFonts w:ascii="Cambria" w:hAnsi="Cambria"/>
          <w:sz w:val="24"/>
          <w:szCs w:val="24"/>
        </w:rPr>
        <w:t>lgorithme "</w:t>
      </w:r>
      <w:r w:rsidR="0075616E">
        <w:rPr>
          <w:rFonts w:ascii="Cambria" w:hAnsi="Cambria"/>
          <w:b/>
          <w:bCs/>
          <w:sz w:val="24"/>
          <w:szCs w:val="24"/>
        </w:rPr>
        <w:t>B</w:t>
      </w:r>
      <w:r w:rsidR="0075616E" w:rsidRPr="0075616E">
        <w:rPr>
          <w:rFonts w:ascii="Cambria" w:hAnsi="Cambria"/>
          <w:b/>
          <w:bCs/>
          <w:sz w:val="24"/>
          <w:szCs w:val="24"/>
        </w:rPr>
        <w:t>est-fit</w:t>
      </w:r>
      <w:r w:rsidR="0075616E" w:rsidRPr="0075616E">
        <w:rPr>
          <w:rFonts w:ascii="Cambria" w:hAnsi="Cambria"/>
          <w:sz w:val="24"/>
          <w:szCs w:val="24"/>
        </w:rPr>
        <w:t>" fait que les partitions de mémoire contiennent tous les processus.</w:t>
      </w:r>
      <w:r w:rsidR="0075616E"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r w:rsidR="00B838A6" w:rsidRPr="00DC1EB6">
        <w:rPr>
          <w:rFonts w:ascii="Cambria" w:hAnsi="Cambria"/>
          <w:b/>
          <w:bCs/>
          <w:sz w:val="24"/>
          <w:szCs w:val="24"/>
          <w:u w:val="single"/>
        </w:rPr>
        <w:br/>
      </w:r>
      <w:r w:rsidR="00B838A6" w:rsidRPr="00DC1EB6">
        <w:rPr>
          <w:rFonts w:ascii="Cambria" w:hAnsi="Cambria"/>
          <w:b/>
          <w:bCs/>
          <w:sz w:val="24"/>
          <w:szCs w:val="24"/>
          <w:u w:val="single"/>
        </w:rPr>
        <w:br/>
      </w:r>
    </w:p>
    <w:p w14:paraId="409D3D9C" w14:textId="1166699D" w:rsidR="003F7D90" w:rsidRPr="00AA6B1C" w:rsidRDefault="00B838A6" w:rsidP="00C47C5A">
      <w:pPr>
        <w:rPr>
          <w:rFonts w:ascii="Cambria" w:hAnsi="Cambria"/>
          <w:b/>
          <w:bCs/>
          <w:sz w:val="24"/>
          <w:szCs w:val="24"/>
        </w:rPr>
      </w:pPr>
      <w:r w:rsidRPr="005D5FDA">
        <w:rPr>
          <w:rFonts w:ascii="Cambria" w:hAnsi="Cambria"/>
          <w:b/>
          <w:bCs/>
          <w:sz w:val="24"/>
          <w:szCs w:val="24"/>
        </w:rPr>
        <w:t>Exercice 2:</w:t>
      </w:r>
      <w:r w:rsidR="005D5FDA" w:rsidRPr="005D5FDA">
        <w:rPr>
          <w:rFonts w:ascii="Cambria" w:hAnsi="Cambria"/>
          <w:b/>
          <w:bCs/>
          <w:sz w:val="24"/>
          <w:szCs w:val="24"/>
        </w:rPr>
        <w:t xml:space="preserve">  Soit un système utilisant la pagination dont la taille de la page est 1KO. Le programme P est</w:t>
      </w:r>
      <w:r w:rsidR="005D5FDA">
        <w:rPr>
          <w:rFonts w:ascii="Cambria" w:hAnsi="Cambria"/>
          <w:b/>
          <w:bCs/>
          <w:sz w:val="24"/>
          <w:szCs w:val="24"/>
        </w:rPr>
        <w:t xml:space="preserve"> </w:t>
      </w:r>
      <w:r w:rsidR="005D5FDA" w:rsidRPr="005D5FDA">
        <w:rPr>
          <w:rFonts w:ascii="Cambria" w:hAnsi="Cambria"/>
          <w:b/>
          <w:bCs/>
          <w:sz w:val="24"/>
          <w:szCs w:val="24"/>
        </w:rPr>
        <w:t>chargé au système. Il nous faut huit pages pour contenir toutes les adresses virtuelles</w:t>
      </w:r>
      <w:r w:rsidR="005D5FDA">
        <w:rPr>
          <w:rFonts w:ascii="Cambria" w:hAnsi="Cambria"/>
          <w:b/>
          <w:bCs/>
          <w:sz w:val="24"/>
          <w:szCs w:val="24"/>
        </w:rPr>
        <w:t xml:space="preserve"> </w:t>
      </w:r>
      <w:r w:rsidR="005D5FDA" w:rsidRPr="005D5FDA">
        <w:rPr>
          <w:rFonts w:ascii="Cambria" w:hAnsi="Cambria"/>
          <w:b/>
          <w:bCs/>
          <w:sz w:val="24"/>
          <w:szCs w:val="24"/>
        </w:rPr>
        <w:t>générées par le programme P. La mémoire centrales du système peut se diviser en 32</w:t>
      </w:r>
      <w:r w:rsidR="005D5FDA">
        <w:rPr>
          <w:rFonts w:ascii="Cambria" w:hAnsi="Cambria"/>
          <w:b/>
          <w:bCs/>
          <w:sz w:val="24"/>
          <w:szCs w:val="24"/>
        </w:rPr>
        <w:t xml:space="preserve"> </w:t>
      </w:r>
      <w:r w:rsidR="005D5FDA" w:rsidRPr="005D5FDA">
        <w:rPr>
          <w:rFonts w:ascii="Cambria" w:hAnsi="Cambria"/>
          <w:b/>
          <w:bCs/>
          <w:sz w:val="24"/>
          <w:szCs w:val="24"/>
        </w:rPr>
        <w:t>cadres de pages. Donner le nombre de bits d’une adresse réelle et d’une adresse virtuelle.</w:t>
      </w:r>
      <w:r w:rsidR="00C81E31">
        <w:rPr>
          <w:rFonts w:ascii="Cambria" w:hAnsi="Cambria"/>
          <w:b/>
          <w:bCs/>
          <w:sz w:val="24"/>
          <w:szCs w:val="24"/>
        </w:rPr>
        <w:br/>
      </w:r>
      <w:r w:rsidR="00C81E31">
        <w:rPr>
          <w:rFonts w:ascii="Cambria" w:hAnsi="Cambria"/>
          <w:b/>
          <w:bCs/>
          <w:sz w:val="24"/>
          <w:szCs w:val="24"/>
        </w:rPr>
        <w:br/>
      </w:r>
      <w:r w:rsidR="00951BD7">
        <w:rPr>
          <w:rFonts w:ascii="Cambria" w:hAnsi="Cambria"/>
          <w:sz w:val="24"/>
          <w:szCs w:val="24"/>
        </w:rPr>
        <w:t xml:space="preserve">+) </w:t>
      </w:r>
      <w:r w:rsidR="003F7D90">
        <w:rPr>
          <w:rFonts w:ascii="Cambria" w:hAnsi="Cambria"/>
          <w:sz w:val="24"/>
          <w:szCs w:val="24"/>
        </w:rPr>
        <w:t xml:space="preserve">La taille de la page = </w:t>
      </w:r>
      <w:r w:rsidR="00951BD7">
        <w:rPr>
          <w:rFonts w:ascii="Cambria" w:hAnsi="Cambria"/>
          <w:sz w:val="24"/>
          <w:szCs w:val="24"/>
        </w:rPr>
        <w:t>1KO =</w:t>
      </w:r>
      <w:r w:rsidR="008B083E">
        <w:rPr>
          <w:rFonts w:ascii="Cambria" w:hAnsi="Cambria"/>
          <w:sz w:val="24"/>
          <w:szCs w:val="24"/>
        </w:rPr>
        <w:t xml:space="preserve"> (1KO/1 octet) = </w:t>
      </w:r>
      <w:r w:rsidR="00951BD7">
        <w:rPr>
          <w:rFonts w:ascii="Cambria" w:hAnsi="Cambria"/>
          <w:sz w:val="24"/>
          <w:szCs w:val="24"/>
        </w:rPr>
        <w:t xml:space="preserve"> </w:t>
      </w:r>
      <w:r w:rsidR="008B083E">
        <w:rPr>
          <w:rFonts w:ascii="Cambria" w:hAnsi="Cambria"/>
          <w:sz w:val="24"/>
          <w:szCs w:val="24"/>
        </w:rPr>
        <w:t>2^10</w:t>
      </w:r>
      <w:r w:rsidR="00951BD7">
        <w:rPr>
          <w:rFonts w:ascii="Cambria" w:hAnsi="Cambria"/>
          <w:sz w:val="24"/>
          <w:szCs w:val="24"/>
        </w:rPr>
        <w:t>=&gt; 10 bits</w:t>
      </w:r>
      <w:r w:rsidR="008B083E">
        <w:rPr>
          <w:rFonts w:ascii="Cambria" w:hAnsi="Cambria"/>
          <w:sz w:val="24"/>
          <w:szCs w:val="24"/>
        </w:rPr>
        <w:t xml:space="preserve"> (registre de base)</w:t>
      </w:r>
      <w:r w:rsidR="00951BD7">
        <w:rPr>
          <w:rFonts w:ascii="Cambria" w:hAnsi="Cambria"/>
          <w:sz w:val="24"/>
          <w:szCs w:val="24"/>
        </w:rPr>
        <w:br/>
        <w:t xml:space="preserve">+) </w:t>
      </w:r>
      <w:r w:rsidR="00C47C5A">
        <w:rPr>
          <w:rFonts w:ascii="Cambria" w:hAnsi="Cambria"/>
          <w:sz w:val="24"/>
          <w:szCs w:val="24"/>
        </w:rPr>
        <w:t xml:space="preserve">32 cadres de pages = </w:t>
      </w:r>
      <w:r w:rsidR="00951BD7">
        <w:rPr>
          <w:rFonts w:ascii="Cambria" w:hAnsi="Cambria"/>
          <w:sz w:val="24"/>
          <w:szCs w:val="24"/>
        </w:rPr>
        <w:t>2^5 =&gt; 5 bits</w:t>
      </w:r>
      <w:r w:rsidR="008B083E">
        <w:rPr>
          <w:rFonts w:ascii="Cambria" w:hAnsi="Cambria"/>
          <w:sz w:val="24"/>
          <w:szCs w:val="24"/>
        </w:rPr>
        <w:t xml:space="preserve"> (registre de base)</w:t>
      </w:r>
      <w:r w:rsidR="00951BD7">
        <w:rPr>
          <w:rFonts w:ascii="Cambria" w:hAnsi="Cambria"/>
          <w:sz w:val="24"/>
          <w:szCs w:val="24"/>
        </w:rPr>
        <w:br/>
        <w:t>=&gt; Le nombre de bits d’une adresse réelle = 10 + 5</w:t>
      </w:r>
      <w:r w:rsidR="008B083E">
        <w:rPr>
          <w:rFonts w:ascii="Cambria" w:hAnsi="Cambria"/>
          <w:sz w:val="24"/>
          <w:szCs w:val="24"/>
        </w:rPr>
        <w:t xml:space="preserve"> = 15</w:t>
      </w:r>
      <w:r w:rsidR="00951BD7">
        <w:rPr>
          <w:rFonts w:ascii="Cambria" w:hAnsi="Cambria"/>
          <w:sz w:val="24"/>
          <w:szCs w:val="24"/>
        </w:rPr>
        <w:t xml:space="preserve"> bits</w:t>
      </w:r>
      <w:r w:rsidR="003F7D90">
        <w:rPr>
          <w:rFonts w:ascii="Cambria" w:hAnsi="Cambria"/>
          <w:sz w:val="24"/>
          <w:szCs w:val="24"/>
        </w:rPr>
        <w:br/>
      </w:r>
      <w:r w:rsidR="003F7D90">
        <w:rPr>
          <w:rFonts w:ascii="Cambria" w:hAnsi="Cambria"/>
          <w:sz w:val="24"/>
          <w:szCs w:val="24"/>
        </w:rPr>
        <w:br/>
      </w:r>
      <w:r w:rsidR="008B083E">
        <w:rPr>
          <w:rFonts w:ascii="Cambria" w:hAnsi="Cambria"/>
          <w:sz w:val="24"/>
          <w:szCs w:val="24"/>
        </w:rPr>
        <w:t>+)</w:t>
      </w:r>
      <w:r w:rsidR="003F7D90">
        <w:rPr>
          <w:rFonts w:ascii="Cambria" w:hAnsi="Cambria"/>
          <w:sz w:val="24"/>
          <w:szCs w:val="24"/>
        </w:rPr>
        <w:t xml:space="preserve"> La taille de la page 1KO = (1KO/1 octet) =  2^10=&gt; 10 bits (registre de base)</w:t>
      </w:r>
      <w:r w:rsidR="003F7D90">
        <w:rPr>
          <w:rFonts w:ascii="Cambria" w:hAnsi="Cambria"/>
          <w:sz w:val="24"/>
          <w:szCs w:val="24"/>
        </w:rPr>
        <w:br/>
        <w:t xml:space="preserve">+) </w:t>
      </w:r>
      <w:r w:rsidR="008B083E">
        <w:rPr>
          <w:rFonts w:ascii="Cambria" w:hAnsi="Cambria"/>
          <w:sz w:val="24"/>
          <w:szCs w:val="24"/>
        </w:rPr>
        <w:t>8 page pour contenir toutes les adresse</w:t>
      </w:r>
      <w:r w:rsidR="003F7D90">
        <w:rPr>
          <w:rFonts w:ascii="Cambria" w:hAnsi="Cambria"/>
          <w:sz w:val="24"/>
          <w:szCs w:val="24"/>
        </w:rPr>
        <w:t>s virtuelles: 2^3 =&gt; 3 bits (registre de base)</w:t>
      </w:r>
      <w:r w:rsidR="003F7D90">
        <w:rPr>
          <w:rFonts w:ascii="Cambria" w:hAnsi="Cambria"/>
          <w:sz w:val="24"/>
          <w:szCs w:val="24"/>
        </w:rPr>
        <w:br/>
        <w:t>=&gt; Le nombre de bits d’une adresse virtuelle = 10 + 3 = 13 bits</w:t>
      </w:r>
      <w:r w:rsidR="003F7D90">
        <w:rPr>
          <w:rFonts w:ascii="Cambria" w:hAnsi="Cambria"/>
          <w:sz w:val="24"/>
          <w:szCs w:val="24"/>
        </w:rPr>
        <w:br/>
      </w:r>
    </w:p>
    <w:p w14:paraId="3C151F81" w14:textId="77777777" w:rsidR="00AA6B1C" w:rsidRDefault="00AA6B1C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48F59B87" w14:textId="1FF50C56" w:rsidR="00AA6B1C" w:rsidRDefault="003F7D90" w:rsidP="003F7D90">
      <w:pPr>
        <w:rPr>
          <w:rFonts w:ascii="Cambria" w:hAnsi="Cambria"/>
          <w:sz w:val="24"/>
          <w:szCs w:val="24"/>
        </w:rPr>
      </w:pPr>
      <w:r w:rsidRPr="005D5FDA">
        <w:rPr>
          <w:rFonts w:ascii="Cambria" w:hAnsi="Cambria"/>
          <w:b/>
          <w:bCs/>
          <w:sz w:val="24"/>
          <w:szCs w:val="24"/>
        </w:rPr>
        <w:lastRenderedPageBreak/>
        <w:t xml:space="preserve">Exercice </w:t>
      </w:r>
      <w:r>
        <w:rPr>
          <w:rFonts w:ascii="Cambria" w:hAnsi="Cambria"/>
          <w:b/>
          <w:bCs/>
          <w:sz w:val="24"/>
          <w:szCs w:val="24"/>
        </w:rPr>
        <w:t>3</w:t>
      </w:r>
      <w:r w:rsidRPr="005D5FDA">
        <w:rPr>
          <w:rFonts w:ascii="Cambria" w:hAnsi="Cambria"/>
          <w:b/>
          <w:bCs/>
          <w:sz w:val="24"/>
          <w:szCs w:val="24"/>
        </w:rPr>
        <w:t xml:space="preserve">:  </w:t>
      </w:r>
      <w:r w:rsidRPr="003F7D90">
        <w:rPr>
          <w:rFonts w:ascii="Cambria" w:hAnsi="Cambria"/>
          <w:b/>
          <w:bCs/>
          <w:sz w:val="24"/>
          <w:szCs w:val="24"/>
        </w:rPr>
        <w:t>Considérer un système ayant les caractéristiques suivantes :</w:t>
      </w:r>
      <w:r>
        <w:rPr>
          <w:rFonts w:ascii="Cambria" w:hAnsi="Cambria"/>
          <w:b/>
          <w:bCs/>
          <w:sz w:val="24"/>
          <w:szCs w:val="24"/>
        </w:rPr>
        <w:br/>
      </w:r>
      <w:r w:rsidRPr="003F7D90">
        <w:rPr>
          <w:rFonts w:ascii="Cambria" w:hAnsi="Cambria"/>
          <w:b/>
          <w:bCs/>
          <w:sz w:val="24"/>
          <w:szCs w:val="24"/>
        </w:rPr>
        <w:t>• Adresse logique sur 48 bits</w:t>
      </w:r>
      <w:r>
        <w:rPr>
          <w:rFonts w:ascii="Cambria" w:hAnsi="Cambria"/>
          <w:b/>
          <w:bCs/>
          <w:sz w:val="24"/>
          <w:szCs w:val="24"/>
        </w:rPr>
        <w:br/>
      </w:r>
      <w:r w:rsidRPr="003F7D90">
        <w:rPr>
          <w:rFonts w:ascii="Cambria" w:hAnsi="Cambria"/>
          <w:b/>
          <w:bCs/>
          <w:sz w:val="24"/>
          <w:szCs w:val="24"/>
        </w:rPr>
        <w:t>• Taille de la mémoire physique 320 MO</w:t>
      </w:r>
      <w:r>
        <w:rPr>
          <w:rFonts w:ascii="Cambria" w:hAnsi="Cambria"/>
          <w:b/>
          <w:bCs/>
          <w:sz w:val="24"/>
          <w:szCs w:val="24"/>
        </w:rPr>
        <w:br/>
      </w:r>
      <w:r w:rsidRPr="003F7D90">
        <w:rPr>
          <w:rFonts w:ascii="Cambria" w:hAnsi="Cambria"/>
          <w:b/>
          <w:bCs/>
          <w:sz w:val="24"/>
          <w:szCs w:val="24"/>
        </w:rPr>
        <w:t>• Taille d’une page 8 KO pour contenir les mots de mémoire de 1 octet</w:t>
      </w:r>
      <w:r>
        <w:rPr>
          <w:rFonts w:ascii="Cambria" w:hAnsi="Cambria"/>
          <w:b/>
          <w:bCs/>
          <w:sz w:val="24"/>
          <w:szCs w:val="24"/>
        </w:rPr>
        <w:br/>
      </w:r>
      <w:r w:rsidRPr="003F7D90">
        <w:rPr>
          <w:rFonts w:ascii="Cambria" w:hAnsi="Cambria"/>
          <w:b/>
          <w:bCs/>
          <w:sz w:val="24"/>
          <w:szCs w:val="24"/>
        </w:rPr>
        <w:t>a. Donner le nombre de cadres de pages en mémoire physiques</w:t>
      </w:r>
      <w:r>
        <w:rPr>
          <w:rFonts w:ascii="Cambria" w:hAnsi="Cambria"/>
          <w:b/>
          <w:bCs/>
          <w:sz w:val="24"/>
          <w:szCs w:val="24"/>
        </w:rPr>
        <w:br/>
      </w:r>
      <w:r w:rsidRPr="003F7D90">
        <w:rPr>
          <w:rFonts w:ascii="Cambria" w:hAnsi="Cambria"/>
          <w:b/>
          <w:bCs/>
          <w:sz w:val="24"/>
          <w:szCs w:val="24"/>
        </w:rPr>
        <w:t>b. Donner le nombre de pages en espaces d’adressage logique</w:t>
      </w:r>
      <w:r>
        <w:rPr>
          <w:rFonts w:ascii="Cambria" w:hAnsi="Cambria"/>
          <w:b/>
          <w:bCs/>
          <w:sz w:val="24"/>
          <w:szCs w:val="24"/>
        </w:rPr>
        <w:br/>
      </w:r>
      <w:r w:rsidRPr="003F7D90">
        <w:rPr>
          <w:rFonts w:ascii="Cambria" w:hAnsi="Cambria"/>
          <w:b/>
          <w:bCs/>
          <w:sz w:val="24"/>
          <w:szCs w:val="24"/>
        </w:rPr>
        <w:t>c. Convertir l’adresse logique 20300 en l’adresse sous forme &lt;p, d&gt;.</w:t>
      </w:r>
      <w:r w:rsidR="00951BD7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br/>
        <w:t xml:space="preserve">a) </w:t>
      </w:r>
      <w:r w:rsidR="00262B8E">
        <w:rPr>
          <w:rFonts w:ascii="Cambria" w:hAnsi="Cambria"/>
          <w:sz w:val="24"/>
          <w:szCs w:val="24"/>
        </w:rPr>
        <w:t>Le n</w:t>
      </w:r>
      <w:r>
        <w:rPr>
          <w:rFonts w:ascii="Cambria" w:hAnsi="Cambria"/>
          <w:sz w:val="24"/>
          <w:szCs w:val="24"/>
        </w:rPr>
        <w:t xml:space="preserve">ombre de cadres de pages en mémoire physiques: </w:t>
      </w:r>
      <w:r w:rsidR="00262B8E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 xml:space="preserve">320 MO / 8KO = </w:t>
      </w:r>
      <w:r w:rsidR="00262B8E">
        <w:rPr>
          <w:rFonts w:ascii="Cambria" w:hAnsi="Cambria"/>
          <w:sz w:val="24"/>
          <w:szCs w:val="24"/>
        </w:rPr>
        <w:t>(1024*320)/8 = 40960 cadres de pages</w:t>
      </w:r>
      <w:r w:rsidR="00AA6B1C">
        <w:rPr>
          <w:rFonts w:ascii="Cambria" w:hAnsi="Cambria"/>
          <w:sz w:val="24"/>
          <w:szCs w:val="24"/>
        </w:rPr>
        <w:br/>
      </w:r>
      <w:r w:rsidR="00262B8E">
        <w:rPr>
          <w:rFonts w:ascii="Cambria" w:hAnsi="Cambria"/>
          <w:sz w:val="24"/>
          <w:szCs w:val="24"/>
        </w:rPr>
        <w:br/>
        <w:t xml:space="preserve">b) </w:t>
      </w:r>
      <w:r w:rsidR="00E510B5">
        <w:rPr>
          <w:rFonts w:ascii="Cambria" w:hAnsi="Cambria"/>
          <w:sz w:val="24"/>
          <w:szCs w:val="24"/>
        </w:rPr>
        <w:t xml:space="preserve">La </w:t>
      </w:r>
      <w:r w:rsidR="00E510B5" w:rsidRPr="00D73DED">
        <w:rPr>
          <w:rFonts w:ascii="Cambria" w:hAnsi="Cambria"/>
          <w:b/>
          <w:bCs/>
          <w:sz w:val="24"/>
          <w:szCs w:val="24"/>
        </w:rPr>
        <w:t xml:space="preserve">taille </w:t>
      </w:r>
      <w:r w:rsidR="00E510B5">
        <w:rPr>
          <w:rFonts w:ascii="Cambria" w:hAnsi="Cambria"/>
          <w:sz w:val="24"/>
          <w:szCs w:val="24"/>
        </w:rPr>
        <w:t>de la</w:t>
      </w:r>
      <w:r w:rsidR="00262B8E">
        <w:rPr>
          <w:rFonts w:ascii="Cambria" w:hAnsi="Cambria"/>
          <w:sz w:val="24"/>
          <w:szCs w:val="24"/>
        </w:rPr>
        <w:t xml:space="preserve"> addresse logique sur 48 bits </w:t>
      </w:r>
      <w:r w:rsidR="00E510B5">
        <w:rPr>
          <w:rFonts w:ascii="Cambria" w:hAnsi="Cambria"/>
          <w:sz w:val="24"/>
          <w:szCs w:val="24"/>
        </w:rPr>
        <w:t xml:space="preserve">= </w:t>
      </w:r>
      <w:r w:rsidR="00262B8E">
        <w:rPr>
          <w:rFonts w:ascii="Cambria" w:hAnsi="Cambria"/>
          <w:sz w:val="24"/>
          <w:szCs w:val="24"/>
        </w:rPr>
        <w:t xml:space="preserve"> 2^48</w:t>
      </w:r>
      <w:r w:rsidR="00E510B5">
        <w:rPr>
          <w:rFonts w:ascii="Cambria" w:hAnsi="Cambria"/>
          <w:sz w:val="24"/>
          <w:szCs w:val="24"/>
        </w:rPr>
        <w:br/>
        <w:t xml:space="preserve">=&gt; </w:t>
      </w:r>
      <w:r w:rsidR="00D73DED">
        <w:rPr>
          <w:rFonts w:ascii="Cambria" w:hAnsi="Cambria"/>
          <w:sz w:val="24"/>
          <w:szCs w:val="24"/>
        </w:rPr>
        <w:t>((2^48)/1028) KO/8 KO ≈ 34,22604289x10^9</w:t>
      </w:r>
      <w:r w:rsidR="00D73DED">
        <w:rPr>
          <w:rFonts w:ascii="Cambria" w:hAnsi="Cambria"/>
          <w:sz w:val="24"/>
          <w:szCs w:val="24"/>
        </w:rPr>
        <w:br/>
        <w:t xml:space="preserve">Mais,  2^34 &lt; 34,22604289x10^9 &lt; 2^35 =&gt; Le </w:t>
      </w:r>
      <w:r w:rsidR="00D73DED" w:rsidRPr="00D73DED">
        <w:rPr>
          <w:rFonts w:ascii="Cambria" w:hAnsi="Cambria"/>
          <w:b/>
          <w:bCs/>
          <w:sz w:val="24"/>
          <w:szCs w:val="24"/>
        </w:rPr>
        <w:t>nombre de pages</w:t>
      </w:r>
      <w:r w:rsidR="00D73DED">
        <w:rPr>
          <w:rFonts w:ascii="Cambria" w:hAnsi="Cambria"/>
          <w:sz w:val="24"/>
          <w:szCs w:val="24"/>
        </w:rPr>
        <w:t xml:space="preserve"> en espaces d’adressage logique = 2^35</w:t>
      </w:r>
      <w:r w:rsidR="00D73DED">
        <w:rPr>
          <w:rFonts w:ascii="Cambria" w:hAnsi="Cambria"/>
          <w:sz w:val="24"/>
          <w:szCs w:val="24"/>
        </w:rPr>
        <w:br/>
      </w:r>
      <w:r w:rsidR="00AA6B1C">
        <w:rPr>
          <w:rFonts w:ascii="Cambria" w:hAnsi="Cambria"/>
          <w:sz w:val="24"/>
          <w:szCs w:val="24"/>
        </w:rPr>
        <w:br/>
      </w:r>
      <w:r w:rsidR="00D73DED">
        <w:rPr>
          <w:rFonts w:ascii="Cambria" w:hAnsi="Cambria"/>
          <w:sz w:val="24"/>
          <w:szCs w:val="24"/>
        </w:rPr>
        <w:t xml:space="preserve">c) Taile d’une page est 8 KO </w:t>
      </w:r>
      <w:r w:rsidR="00AA6B1C">
        <w:rPr>
          <w:rFonts w:ascii="Cambria" w:hAnsi="Cambria"/>
          <w:sz w:val="24"/>
          <w:szCs w:val="24"/>
        </w:rPr>
        <w:t>= 1024*8 = 8192 ( mots memoires)</w:t>
      </w:r>
      <w:r w:rsidR="00AA6B1C">
        <w:rPr>
          <w:rFonts w:ascii="Cambria" w:hAnsi="Cambria"/>
          <w:sz w:val="24"/>
          <w:szCs w:val="24"/>
        </w:rPr>
        <w:br/>
        <w:t>- L’address logique = 20300</w:t>
      </w:r>
      <w:r w:rsidR="00AA6B1C">
        <w:rPr>
          <w:rFonts w:ascii="Cambria" w:hAnsi="Cambria"/>
          <w:sz w:val="24"/>
          <w:szCs w:val="24"/>
        </w:rPr>
        <w:br/>
        <w:t>=&gt; p = 20300 / 8192 = 2 (pages)</w:t>
      </w:r>
      <w:r w:rsidR="00AA6B1C">
        <w:rPr>
          <w:rFonts w:ascii="Cambria" w:hAnsi="Cambria"/>
          <w:sz w:val="24"/>
          <w:szCs w:val="24"/>
        </w:rPr>
        <w:br/>
        <w:t>=&gt; d = 20300 – (8192*2) = 3916</w:t>
      </w:r>
      <w:r w:rsidR="00AA6B1C">
        <w:rPr>
          <w:rFonts w:ascii="Cambria" w:hAnsi="Cambria"/>
          <w:sz w:val="24"/>
          <w:szCs w:val="24"/>
        </w:rPr>
        <w:br/>
        <w:t>=&gt; le forme &lt;p, d&gt; = &lt;2, 3916&gt;</w:t>
      </w:r>
    </w:p>
    <w:p w14:paraId="7F77BD47" w14:textId="2D0D44BE" w:rsidR="00DA1B37" w:rsidRPr="00DA1B37" w:rsidRDefault="00ED50B7" w:rsidP="00DA1B37">
      <w:pPr>
        <w:rPr>
          <w:rFonts w:ascii="Cambria" w:hAnsi="Cambria"/>
          <w:b/>
          <w:bCs/>
          <w:sz w:val="24"/>
          <w:szCs w:val="24"/>
        </w:rPr>
      </w:pPr>
      <w:r w:rsidRPr="005D5FDA">
        <w:rPr>
          <w:rFonts w:ascii="Cambria" w:hAnsi="Cambria"/>
          <w:b/>
          <w:bCs/>
          <w:sz w:val="24"/>
          <w:szCs w:val="24"/>
        </w:rPr>
        <w:t xml:space="preserve">Exercice </w:t>
      </w:r>
      <w:r>
        <w:rPr>
          <w:rFonts w:ascii="Cambria" w:hAnsi="Cambria"/>
          <w:b/>
          <w:bCs/>
          <w:sz w:val="24"/>
          <w:szCs w:val="24"/>
        </w:rPr>
        <w:t>5</w:t>
      </w:r>
      <w:r w:rsidRPr="005D5FDA">
        <w:rPr>
          <w:rFonts w:ascii="Cambria" w:hAnsi="Cambria"/>
          <w:b/>
          <w:bCs/>
          <w:sz w:val="24"/>
          <w:szCs w:val="24"/>
        </w:rPr>
        <w:t>:</w:t>
      </w:r>
      <w:r>
        <w:rPr>
          <w:rFonts w:ascii="Cambria" w:hAnsi="Cambria"/>
          <w:b/>
          <w:bCs/>
          <w:sz w:val="24"/>
          <w:szCs w:val="24"/>
        </w:rPr>
        <w:br/>
        <w:t xml:space="preserve">a) </w:t>
      </w:r>
      <w:r w:rsidRPr="00ED50B7">
        <w:rPr>
          <w:rFonts w:ascii="Cambria" w:hAnsi="Cambria"/>
          <w:b/>
          <w:bCs/>
          <w:sz w:val="24"/>
          <w:szCs w:val="24"/>
        </w:rPr>
        <w:t>Donner le nombre de cadre de pages, nombre de pages dans l’espace d’adressage de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ED50B7">
        <w:rPr>
          <w:rFonts w:ascii="Cambria" w:hAnsi="Cambria"/>
          <w:b/>
          <w:bCs/>
          <w:sz w:val="24"/>
          <w:szCs w:val="24"/>
        </w:rPr>
        <w:t>chaque processus.</w:t>
      </w:r>
      <w:r w:rsidRPr="005D5FDA">
        <w:rPr>
          <w:rFonts w:ascii="Cambria" w:hAnsi="Cambria"/>
          <w:b/>
          <w:bCs/>
          <w:sz w:val="24"/>
          <w:szCs w:val="24"/>
        </w:rPr>
        <w:t xml:space="preserve">  </w:t>
      </w:r>
      <w:r w:rsidR="00DA1B37">
        <w:rPr>
          <w:rFonts w:ascii="Cambria" w:hAnsi="Cambria"/>
          <w:b/>
          <w:bCs/>
          <w:sz w:val="24"/>
          <w:szCs w:val="24"/>
        </w:rPr>
        <w:br/>
      </w:r>
      <w:r w:rsidR="00DA1B37">
        <w:rPr>
          <w:rFonts w:ascii="Cambria" w:hAnsi="Cambria"/>
          <w:sz w:val="24"/>
          <w:szCs w:val="24"/>
        </w:rPr>
        <w:t>La taille de la mémoire physique = 512 MO</w:t>
      </w:r>
      <w:r w:rsidR="00DA1B37">
        <w:rPr>
          <w:rFonts w:ascii="Cambria" w:hAnsi="Cambria"/>
          <w:sz w:val="24"/>
          <w:szCs w:val="24"/>
        </w:rPr>
        <w:br/>
        <w:t>La taille d’une page = 4096 octets = 0.004096 MO</w:t>
      </w:r>
      <w:r w:rsidR="00DA1B37">
        <w:rPr>
          <w:rFonts w:ascii="Cambria" w:hAnsi="Cambria"/>
          <w:sz w:val="24"/>
          <w:szCs w:val="24"/>
        </w:rPr>
        <w:br/>
        <w:t>=&gt; Nombre de cadre de pages = 512/(0.004096) = 125000 = 2^17 (pages)</w:t>
      </w:r>
      <w:r w:rsidR="00DA1B37">
        <w:rPr>
          <w:rFonts w:ascii="Cambria" w:hAnsi="Cambria"/>
          <w:sz w:val="24"/>
          <w:szCs w:val="24"/>
        </w:rPr>
        <w:br/>
      </w:r>
      <w:r w:rsidR="00DA1B37" w:rsidRPr="00DA1B37">
        <w:rPr>
          <w:rFonts w:ascii="Cambria" w:hAnsi="Cambria"/>
          <w:sz w:val="24"/>
          <w:szCs w:val="24"/>
        </w:rPr>
        <w:t>Le système utilise 32 bits pour stocker une</w:t>
      </w:r>
      <w:r w:rsidR="00DA1B37">
        <w:rPr>
          <w:rFonts w:ascii="Cambria" w:hAnsi="Cambria"/>
          <w:sz w:val="24"/>
          <w:szCs w:val="24"/>
        </w:rPr>
        <w:t xml:space="preserve"> </w:t>
      </w:r>
      <w:r w:rsidR="00DA1B37" w:rsidRPr="00DA1B37">
        <w:rPr>
          <w:rFonts w:ascii="Cambria" w:hAnsi="Cambria"/>
          <w:sz w:val="24"/>
          <w:szCs w:val="24"/>
        </w:rPr>
        <w:t>adresse logique</w:t>
      </w:r>
      <w:r w:rsidR="00DA1B37">
        <w:rPr>
          <w:rFonts w:ascii="Cambria" w:hAnsi="Cambria"/>
          <w:sz w:val="24"/>
          <w:szCs w:val="24"/>
        </w:rPr>
        <w:t xml:space="preserve"> =&gt; 2^32 octets =&gt; Le nombre de pages dans l’espace d’adressage de chaque procesus = 2^32/4096 = 2^20 (pages)</w:t>
      </w:r>
    </w:p>
    <w:p w14:paraId="75A40C11" w14:textId="77777777" w:rsidR="00DA1B37" w:rsidRDefault="00DA1B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1EBBF46D" w14:textId="2FA55B15" w:rsidR="00DA1B37" w:rsidRPr="00DA1B37" w:rsidRDefault="00AA6B1C" w:rsidP="00DA1B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br/>
      </w:r>
      <w:r w:rsidR="00DA1B37" w:rsidRPr="00DA1B37">
        <w:rPr>
          <w:rFonts w:ascii="Cambria" w:hAnsi="Cambria"/>
          <w:b/>
          <w:bCs/>
          <w:sz w:val="24"/>
          <w:szCs w:val="24"/>
        </w:rPr>
        <w:t>b. Expliquer comment le système établit les emplacements physiques correspondant aux les adresses virtuelles générées par les trois processus comme suivant:</w:t>
      </w:r>
      <w:r w:rsidR="00DA1B37" w:rsidRPr="00DA1B37">
        <w:rPr>
          <w:rFonts w:ascii="Cambria" w:hAnsi="Cambria"/>
          <w:b/>
          <w:bCs/>
          <w:sz w:val="24"/>
          <w:szCs w:val="24"/>
        </w:rPr>
        <w:br/>
      </w:r>
      <w:r w:rsidR="00DA1B37" w:rsidRPr="00DA1B37">
        <w:rPr>
          <w:rFonts w:ascii="Cambria" w:hAnsi="Cambria"/>
          <w:sz w:val="24"/>
          <w:szCs w:val="24"/>
        </w:rPr>
        <w:t>• P2 – adresse 13000</w:t>
      </w:r>
      <w:r w:rsidR="00DA1B37">
        <w:rPr>
          <w:rFonts w:ascii="Cambria" w:hAnsi="Cambria"/>
          <w:sz w:val="24"/>
          <w:szCs w:val="24"/>
        </w:rPr>
        <w:br/>
      </w:r>
      <w:r w:rsidR="00DA1B37" w:rsidRPr="00DA1B37">
        <w:rPr>
          <w:rFonts w:ascii="Cambria" w:hAnsi="Cambria"/>
          <w:sz w:val="24"/>
          <w:szCs w:val="24"/>
        </w:rPr>
        <w:t>• P1 – adresse 13000</w:t>
      </w:r>
      <w:r w:rsidR="00DA1B37">
        <w:rPr>
          <w:rFonts w:ascii="Cambria" w:hAnsi="Cambria"/>
          <w:sz w:val="24"/>
          <w:szCs w:val="24"/>
        </w:rPr>
        <w:br/>
      </w:r>
      <w:r w:rsidR="00DA1B37" w:rsidRPr="00DA1B37">
        <w:rPr>
          <w:rFonts w:ascii="Cambria" w:hAnsi="Cambria"/>
          <w:sz w:val="24"/>
          <w:szCs w:val="24"/>
        </w:rPr>
        <w:t>• P1 – adresse 16383</w:t>
      </w:r>
      <w:r w:rsidR="00DA1B37">
        <w:rPr>
          <w:rFonts w:ascii="Cambria" w:hAnsi="Cambria"/>
          <w:sz w:val="24"/>
          <w:szCs w:val="24"/>
        </w:rPr>
        <w:br/>
      </w:r>
      <w:r w:rsidR="00DA1B37" w:rsidRPr="00DA1B37">
        <w:rPr>
          <w:rFonts w:ascii="Cambria" w:hAnsi="Cambria"/>
          <w:sz w:val="24"/>
          <w:szCs w:val="24"/>
        </w:rPr>
        <w:t>• P3 – adresse 4096</w:t>
      </w:r>
      <w:r w:rsidR="00DA1B37">
        <w:rPr>
          <w:rFonts w:ascii="Cambria" w:hAnsi="Cambria"/>
          <w:sz w:val="24"/>
          <w:szCs w:val="24"/>
        </w:rPr>
        <w:br/>
      </w:r>
      <w:r w:rsidR="00DA1B37" w:rsidRPr="00DA1B37">
        <w:rPr>
          <w:rFonts w:ascii="Cambria" w:hAnsi="Cambria"/>
          <w:sz w:val="24"/>
          <w:szCs w:val="24"/>
        </w:rPr>
        <w:t>• P3 – adresse 13000</w:t>
      </w:r>
      <w:r w:rsidR="00DA1B37">
        <w:rPr>
          <w:rFonts w:ascii="Cambria" w:hAnsi="Cambria"/>
          <w:sz w:val="24"/>
          <w:szCs w:val="24"/>
        </w:rPr>
        <w:br/>
      </w:r>
      <w:r w:rsidR="00DA1B37" w:rsidRPr="00DA1B37">
        <w:rPr>
          <w:rFonts w:ascii="Cambria" w:hAnsi="Cambria"/>
          <w:sz w:val="24"/>
          <w:szCs w:val="24"/>
        </w:rPr>
        <w:t>• P2 – adresse 16383</w:t>
      </w:r>
    </w:p>
    <w:p w14:paraId="25C9B2F3" w14:textId="7112FD32" w:rsidR="00E510B5" w:rsidRDefault="00DA1B37" w:rsidP="00DA1B37">
      <w:pPr>
        <w:rPr>
          <w:rFonts w:ascii="Cambria" w:hAnsi="Cambria"/>
          <w:sz w:val="24"/>
          <w:szCs w:val="24"/>
        </w:rPr>
      </w:pPr>
      <w:r w:rsidRPr="00DA1B37">
        <w:rPr>
          <w:rFonts w:ascii="Cambria" w:hAnsi="Cambria"/>
          <w:sz w:val="24"/>
          <w:szCs w:val="24"/>
        </w:rPr>
        <w:t>Supposons que :</w:t>
      </w:r>
      <w:r>
        <w:rPr>
          <w:rFonts w:ascii="Cambria" w:hAnsi="Cambria"/>
          <w:sz w:val="24"/>
          <w:szCs w:val="24"/>
        </w:rPr>
        <w:br/>
      </w:r>
      <w:r w:rsidRPr="00DA1B37">
        <w:rPr>
          <w:rFonts w:ascii="Cambria" w:hAnsi="Cambria"/>
          <w:sz w:val="24"/>
          <w:szCs w:val="24"/>
        </w:rPr>
        <w:t>• Le système n’utilise que les cadres de pages : #0, #300, #301, #302 et #400.</w:t>
      </w:r>
      <w:r>
        <w:rPr>
          <w:rFonts w:ascii="Cambria" w:hAnsi="Cambria"/>
          <w:sz w:val="24"/>
          <w:szCs w:val="24"/>
        </w:rPr>
        <w:br/>
      </w:r>
      <w:r w:rsidRPr="00DA1B37">
        <w:rPr>
          <w:rFonts w:ascii="Cambria" w:hAnsi="Cambria"/>
          <w:sz w:val="24"/>
          <w:szCs w:val="24"/>
        </w:rPr>
        <w:t>• Pour assurer l’efficacité du système, il faut que quatre pages ci-après restant dans</w:t>
      </w:r>
      <w:r>
        <w:rPr>
          <w:rFonts w:ascii="Cambria" w:hAnsi="Cambria"/>
          <w:sz w:val="24"/>
          <w:szCs w:val="24"/>
        </w:rPr>
        <w:t xml:space="preserve"> </w:t>
      </w:r>
      <w:r w:rsidRPr="00DA1B37">
        <w:rPr>
          <w:rFonts w:ascii="Cambria" w:hAnsi="Cambria"/>
          <w:sz w:val="24"/>
          <w:szCs w:val="24"/>
        </w:rPr>
        <w:t>la mémoire : page #0, page #2 du processus P1 et P2.</w:t>
      </w:r>
      <w:r>
        <w:rPr>
          <w:rFonts w:ascii="Cambria" w:hAnsi="Cambria"/>
          <w:sz w:val="24"/>
          <w:szCs w:val="24"/>
        </w:rPr>
        <w:br/>
      </w:r>
      <w:r w:rsidRPr="00DA1B37">
        <w:rPr>
          <w:rFonts w:ascii="Cambria" w:hAnsi="Cambria"/>
          <w:sz w:val="24"/>
          <w:szCs w:val="24"/>
        </w:rPr>
        <w:t>• Lors que les fautes de pages se produisent, le système utilise l’algorithme LRU pour</w:t>
      </w:r>
      <w:r>
        <w:rPr>
          <w:rFonts w:ascii="Cambria" w:hAnsi="Cambria"/>
          <w:sz w:val="24"/>
          <w:szCs w:val="24"/>
        </w:rPr>
        <w:t xml:space="preserve"> </w:t>
      </w:r>
      <w:r w:rsidRPr="00DA1B37">
        <w:rPr>
          <w:rFonts w:ascii="Cambria" w:hAnsi="Cambria"/>
          <w:sz w:val="24"/>
          <w:szCs w:val="24"/>
        </w:rPr>
        <w:t>remplacement des pages.</w:t>
      </w:r>
    </w:p>
    <w:p w14:paraId="00884EA5" w14:textId="083DBD94" w:rsidR="00DA1B37" w:rsidRDefault="00DA1B37" w:rsidP="00DA1B37">
      <w:pPr>
        <w:rPr>
          <w:rFonts w:ascii="Cambria" w:hAnsi="Cambria"/>
          <w:sz w:val="24"/>
          <w:szCs w:val="24"/>
        </w:rPr>
      </w:pPr>
    </w:p>
    <w:p w14:paraId="3C2E2AE5" w14:textId="72933EF2" w:rsidR="003906D2" w:rsidRPr="003906D2" w:rsidRDefault="00DA1B37" w:rsidP="00DA1B37">
      <w:pPr>
        <w:rPr>
          <w:rFonts w:ascii="Cambria" w:hAnsi="Cambria"/>
          <w:sz w:val="24"/>
          <w:szCs w:val="24"/>
        </w:rPr>
      </w:pPr>
      <w:r w:rsidRPr="00DA1B37">
        <w:rPr>
          <w:rFonts w:ascii="Cambria" w:hAnsi="Cambria"/>
          <w:b/>
          <w:bCs/>
          <w:sz w:val="24"/>
          <w:szCs w:val="24"/>
        </w:rPr>
        <w:t>Exercise 6:</w:t>
      </w:r>
      <w:r>
        <w:rPr>
          <w:rFonts w:ascii="Cambria" w:hAnsi="Cambria"/>
          <w:b/>
          <w:bCs/>
          <w:sz w:val="24"/>
          <w:szCs w:val="24"/>
        </w:rPr>
        <w:br/>
      </w:r>
      <w:r w:rsidR="003906D2">
        <w:rPr>
          <w:rFonts w:ascii="Cambria" w:hAnsi="Cambria"/>
          <w:sz w:val="24"/>
          <w:szCs w:val="24"/>
        </w:rPr>
        <w:t xml:space="preserve">+) 3 cadres de pages, </w:t>
      </w:r>
      <w:r w:rsidR="003906D2" w:rsidRPr="00EC0E0E">
        <w:rPr>
          <w:rFonts w:ascii="Cambria" w:hAnsi="Cambria"/>
          <w:b/>
          <w:bCs/>
          <w:sz w:val="24"/>
          <w:szCs w:val="24"/>
        </w:rPr>
        <w:t>FIFO 2</w:t>
      </w:r>
      <w:r w:rsidR="003906D2" w:rsidRPr="00EC0E0E">
        <w:rPr>
          <w:rFonts w:ascii="Cambria" w:hAnsi="Cambria"/>
          <w:b/>
          <w:bCs/>
          <w:sz w:val="24"/>
          <w:szCs w:val="24"/>
          <w:vertAlign w:val="superscript"/>
        </w:rPr>
        <w:t>e</w:t>
      </w:r>
      <w:r w:rsidR="003906D2">
        <w:rPr>
          <w:rFonts w:ascii="Cambria" w:hAnsi="Cambria"/>
          <w:sz w:val="24"/>
          <w:szCs w:val="24"/>
        </w:rPr>
        <w:t xml:space="preserve"> : </w:t>
      </w:r>
    </w:p>
    <w:tbl>
      <w:tblPr>
        <w:tblStyle w:val="TableGrid"/>
        <w:tblW w:w="10620" w:type="dxa"/>
        <w:tblLook w:val="04A0" w:firstRow="1" w:lastRow="0" w:firstColumn="1" w:lastColumn="0" w:noHBand="0" w:noVBand="1"/>
      </w:tblPr>
      <w:tblGrid>
        <w:gridCol w:w="749"/>
        <w:gridCol w:w="320"/>
        <w:gridCol w:w="425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</w:tblGrid>
      <w:tr w:rsidR="00777DE3" w14:paraId="4A68D820" w14:textId="77777777" w:rsidTr="00777DE3">
        <w:trPr>
          <w:trHeight w:val="234"/>
        </w:trPr>
        <w:tc>
          <w:tcPr>
            <w:tcW w:w="722" w:type="dxa"/>
          </w:tcPr>
          <w:p w14:paraId="6E2E2099" w14:textId="77777777" w:rsidR="003906D2" w:rsidRDefault="003906D2" w:rsidP="003906D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08" w:type="dxa"/>
          </w:tcPr>
          <w:p w14:paraId="7AA586E3" w14:textId="06BC7922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14:paraId="3B34B5AA" w14:textId="077FB272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14:paraId="702A16B1" w14:textId="48ED6F85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10" w:type="dxa"/>
          </w:tcPr>
          <w:p w14:paraId="19B57FA3" w14:textId="57DC0C52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510" w:type="dxa"/>
          </w:tcPr>
          <w:p w14:paraId="62EE4317" w14:textId="2FD178D0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14:paraId="6990B001" w14:textId="121480EF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6EBD10B8" w14:textId="37A2FB3C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510" w:type="dxa"/>
          </w:tcPr>
          <w:p w14:paraId="6637546F" w14:textId="028CFF4C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510" w:type="dxa"/>
          </w:tcPr>
          <w:p w14:paraId="73AF0E3F" w14:textId="762AB98F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14:paraId="1DC2849E" w14:textId="601D9092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4A667372" w14:textId="694017EA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14:paraId="5767B248" w14:textId="5AE254E8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10" w:type="dxa"/>
          </w:tcPr>
          <w:p w14:paraId="402F5424" w14:textId="37E02D83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510" w:type="dxa"/>
          </w:tcPr>
          <w:p w14:paraId="72BBB6B3" w14:textId="2E3EBD47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510" w:type="dxa"/>
          </w:tcPr>
          <w:p w14:paraId="265CF820" w14:textId="37F01998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10" w:type="dxa"/>
          </w:tcPr>
          <w:p w14:paraId="57A7AA48" w14:textId="1112BD07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14:paraId="563C7102" w14:textId="16EA8319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67C8464C" w14:textId="3DB4097C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14:paraId="093DB305" w14:textId="3EDCA4C0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10" w:type="dxa"/>
          </w:tcPr>
          <w:p w14:paraId="1F097F64" w14:textId="31A93743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</w:tr>
      <w:tr w:rsidR="00777DE3" w14:paraId="03B6501E" w14:textId="77777777" w:rsidTr="00777DE3">
        <w:trPr>
          <w:trHeight w:val="234"/>
        </w:trPr>
        <w:tc>
          <w:tcPr>
            <w:tcW w:w="722" w:type="dxa"/>
          </w:tcPr>
          <w:p w14:paraId="33381154" w14:textId="49B0930E" w:rsidR="003906D2" w:rsidRDefault="003906D2" w:rsidP="003906D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1</w:t>
            </w:r>
          </w:p>
        </w:tc>
        <w:tc>
          <w:tcPr>
            <w:tcW w:w="308" w:type="dxa"/>
          </w:tcPr>
          <w:p w14:paraId="08FD84DB" w14:textId="4ADD2653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14:paraId="00DE8806" w14:textId="3CC96805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74150613" w14:textId="6DA4D995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6596F412" w14:textId="27A4F588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510" w:type="dxa"/>
          </w:tcPr>
          <w:p w14:paraId="6B1E54F1" w14:textId="2ABB9754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510" w:type="dxa"/>
          </w:tcPr>
          <w:p w14:paraId="05AD8BCE" w14:textId="2E5DBC81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510" w:type="dxa"/>
          </w:tcPr>
          <w:p w14:paraId="6DD900D3" w14:textId="1A56C112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510" w:type="dxa"/>
          </w:tcPr>
          <w:p w14:paraId="39019830" w14:textId="520D9247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510" w:type="dxa"/>
          </w:tcPr>
          <w:p w14:paraId="0D3834E5" w14:textId="5B8398BB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510" w:type="dxa"/>
          </w:tcPr>
          <w:p w14:paraId="4051E54C" w14:textId="62871586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510" w:type="dxa"/>
          </w:tcPr>
          <w:p w14:paraId="20D65F9D" w14:textId="73519C7A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510" w:type="dxa"/>
          </w:tcPr>
          <w:p w14:paraId="5B1EDD0E" w14:textId="10190426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10" w:type="dxa"/>
          </w:tcPr>
          <w:p w14:paraId="4A1345D1" w14:textId="2AC0F202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10" w:type="dxa"/>
          </w:tcPr>
          <w:p w14:paraId="606A33B2" w14:textId="47110627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10" w:type="dxa"/>
          </w:tcPr>
          <w:p w14:paraId="654E2C85" w14:textId="7325CE52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10" w:type="dxa"/>
          </w:tcPr>
          <w:p w14:paraId="030EEA00" w14:textId="0C691CEC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10" w:type="dxa"/>
          </w:tcPr>
          <w:p w14:paraId="6E33A2E4" w14:textId="37874A66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4DFCFB11" w14:textId="5C3DFB87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7D389DDA" w14:textId="50E74707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000CBCDE" w14:textId="7FB2BF4C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777DE3" w14:paraId="7A39DB7D" w14:textId="77777777" w:rsidTr="00777DE3">
        <w:trPr>
          <w:trHeight w:val="234"/>
        </w:trPr>
        <w:tc>
          <w:tcPr>
            <w:tcW w:w="722" w:type="dxa"/>
          </w:tcPr>
          <w:p w14:paraId="042C3C9C" w14:textId="5A5AE4F0" w:rsidR="003906D2" w:rsidRDefault="003906D2" w:rsidP="003906D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</w:t>
            </w:r>
            <w:r w:rsidR="00EC0E0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308" w:type="dxa"/>
          </w:tcPr>
          <w:p w14:paraId="301DE629" w14:textId="77777777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" w:type="dxa"/>
          </w:tcPr>
          <w:p w14:paraId="0613911A" w14:textId="15A85AFD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14:paraId="37B24A6B" w14:textId="683C2D3A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14:paraId="4DDDB8A5" w14:textId="7E6C1B93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14:paraId="4E01809C" w14:textId="25FE6028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14:paraId="2AAFC561" w14:textId="5D15736F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14:paraId="3433D283" w14:textId="2CE9A474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510" w:type="dxa"/>
          </w:tcPr>
          <w:p w14:paraId="431FAEE0" w14:textId="0761CFCF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510" w:type="dxa"/>
          </w:tcPr>
          <w:p w14:paraId="3184A590" w14:textId="4E6DDBCA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510" w:type="dxa"/>
          </w:tcPr>
          <w:p w14:paraId="48D04527" w14:textId="6795B8EF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78F9B9B6" w14:textId="75E49FE2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1F568570" w14:textId="5ED692FE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5549D927" w14:textId="68D1F7B5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0D1C813E" w14:textId="5A18C800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510" w:type="dxa"/>
          </w:tcPr>
          <w:p w14:paraId="1996D35C" w14:textId="03BD7B66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510" w:type="dxa"/>
          </w:tcPr>
          <w:p w14:paraId="4A372DDD" w14:textId="1733B1E7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510" w:type="dxa"/>
          </w:tcPr>
          <w:p w14:paraId="41E74F07" w14:textId="353CA716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510" w:type="dxa"/>
          </w:tcPr>
          <w:p w14:paraId="61CF8DEB" w14:textId="72E2CB5C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510" w:type="dxa"/>
          </w:tcPr>
          <w:p w14:paraId="72844A0F" w14:textId="01A0767F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10" w:type="dxa"/>
          </w:tcPr>
          <w:p w14:paraId="581A0B8C" w14:textId="03EE932C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777DE3" w14:paraId="508D39AA" w14:textId="77777777" w:rsidTr="00777DE3">
        <w:trPr>
          <w:trHeight w:val="223"/>
        </w:trPr>
        <w:tc>
          <w:tcPr>
            <w:tcW w:w="722" w:type="dxa"/>
          </w:tcPr>
          <w:p w14:paraId="18A63E41" w14:textId="6C0DC29F" w:rsidR="003906D2" w:rsidRDefault="003906D2" w:rsidP="003906D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</w:t>
            </w:r>
            <w:r w:rsidR="00EC0E0E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308" w:type="dxa"/>
          </w:tcPr>
          <w:p w14:paraId="3CAEF032" w14:textId="77777777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" w:type="dxa"/>
          </w:tcPr>
          <w:p w14:paraId="1E418AED" w14:textId="77777777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0" w:type="dxa"/>
          </w:tcPr>
          <w:p w14:paraId="537B7AFE" w14:textId="067A26B3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10" w:type="dxa"/>
          </w:tcPr>
          <w:p w14:paraId="432A3465" w14:textId="146AC6F3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10" w:type="dxa"/>
          </w:tcPr>
          <w:p w14:paraId="4528E387" w14:textId="79A93F37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10" w:type="dxa"/>
          </w:tcPr>
          <w:p w14:paraId="4CAD8DE8" w14:textId="1AFA499C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3929CB48" w14:textId="0D399B98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1368665F" w14:textId="7290B8D4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14:paraId="272BFC7E" w14:textId="6E5D6691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14:paraId="5D82272B" w14:textId="1034BA7F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14:paraId="65257BB4" w14:textId="51E34A51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14:paraId="6A07957C" w14:textId="17A6D766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14:paraId="3FFEA1DE" w14:textId="76A232F3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510" w:type="dxa"/>
          </w:tcPr>
          <w:p w14:paraId="2694AA1A" w14:textId="47899EBF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510" w:type="dxa"/>
          </w:tcPr>
          <w:p w14:paraId="304E62DD" w14:textId="059BD2A4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510" w:type="dxa"/>
          </w:tcPr>
          <w:p w14:paraId="4A3393B3" w14:textId="45EC9B78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14:paraId="37B60495" w14:textId="211525C9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14:paraId="5CDA97B4" w14:textId="435745AB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14:paraId="48FAAA7C" w14:textId="06188D10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14:paraId="536B2592" w14:textId="76E84D6A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</w:tr>
      <w:tr w:rsidR="00777DE3" w14:paraId="245A2A48" w14:textId="77777777" w:rsidTr="00777DE3">
        <w:trPr>
          <w:trHeight w:val="523"/>
        </w:trPr>
        <w:tc>
          <w:tcPr>
            <w:tcW w:w="722" w:type="dxa"/>
          </w:tcPr>
          <w:p w14:paraId="5A956AE8" w14:textId="3F7EC37E" w:rsidR="003906D2" w:rsidRDefault="003906D2" w:rsidP="003906D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FO</w:t>
            </w:r>
          </w:p>
        </w:tc>
        <w:tc>
          <w:tcPr>
            <w:tcW w:w="308" w:type="dxa"/>
          </w:tcPr>
          <w:p w14:paraId="3133351A" w14:textId="2F835ED1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14:paraId="1488F2BA" w14:textId="3EFD7188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510" w:type="dxa"/>
          </w:tcPr>
          <w:p w14:paraId="64D47999" w14:textId="7CB0FCCF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3</w:t>
            </w:r>
          </w:p>
        </w:tc>
        <w:tc>
          <w:tcPr>
            <w:tcW w:w="510" w:type="dxa"/>
          </w:tcPr>
          <w:p w14:paraId="4649CCFB" w14:textId="7D794200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4</w:t>
            </w:r>
          </w:p>
        </w:tc>
        <w:tc>
          <w:tcPr>
            <w:tcW w:w="510" w:type="dxa"/>
          </w:tcPr>
          <w:p w14:paraId="18499054" w14:textId="43110B9B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4</w:t>
            </w:r>
          </w:p>
        </w:tc>
        <w:tc>
          <w:tcPr>
            <w:tcW w:w="510" w:type="dxa"/>
          </w:tcPr>
          <w:p w14:paraId="5932A382" w14:textId="50CA4CDC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21</w:t>
            </w:r>
          </w:p>
        </w:tc>
        <w:tc>
          <w:tcPr>
            <w:tcW w:w="510" w:type="dxa"/>
          </w:tcPr>
          <w:p w14:paraId="06B78686" w14:textId="7D6399BA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5</w:t>
            </w:r>
          </w:p>
        </w:tc>
        <w:tc>
          <w:tcPr>
            <w:tcW w:w="510" w:type="dxa"/>
          </w:tcPr>
          <w:p w14:paraId="49B0836B" w14:textId="687FCECB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16</w:t>
            </w:r>
          </w:p>
        </w:tc>
        <w:tc>
          <w:tcPr>
            <w:tcW w:w="510" w:type="dxa"/>
          </w:tcPr>
          <w:p w14:paraId="13AE7751" w14:textId="18CD5C43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52</w:t>
            </w:r>
          </w:p>
        </w:tc>
        <w:tc>
          <w:tcPr>
            <w:tcW w:w="510" w:type="dxa"/>
          </w:tcPr>
          <w:p w14:paraId="272410EE" w14:textId="2B137CE7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1</w:t>
            </w:r>
          </w:p>
        </w:tc>
        <w:tc>
          <w:tcPr>
            <w:tcW w:w="510" w:type="dxa"/>
          </w:tcPr>
          <w:p w14:paraId="2DAA3E46" w14:textId="6462D060" w:rsidR="003906D2" w:rsidRDefault="00777DE3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1</w:t>
            </w:r>
          </w:p>
        </w:tc>
        <w:tc>
          <w:tcPr>
            <w:tcW w:w="510" w:type="dxa"/>
          </w:tcPr>
          <w:p w14:paraId="7723C5AA" w14:textId="58B31295" w:rsidR="003906D2" w:rsidRDefault="00777DE3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3</w:t>
            </w:r>
          </w:p>
        </w:tc>
        <w:tc>
          <w:tcPr>
            <w:tcW w:w="510" w:type="dxa"/>
          </w:tcPr>
          <w:p w14:paraId="3262FA7A" w14:textId="7DB52DC3" w:rsidR="003906D2" w:rsidRDefault="00777DE3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7</w:t>
            </w:r>
          </w:p>
        </w:tc>
        <w:tc>
          <w:tcPr>
            <w:tcW w:w="510" w:type="dxa"/>
          </w:tcPr>
          <w:p w14:paraId="1A2FED91" w14:textId="63D978B4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36</w:t>
            </w:r>
          </w:p>
        </w:tc>
        <w:tc>
          <w:tcPr>
            <w:tcW w:w="510" w:type="dxa"/>
          </w:tcPr>
          <w:p w14:paraId="3BB9A5F3" w14:textId="1ED04124" w:rsidR="003906D2" w:rsidRDefault="00777DE3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36</w:t>
            </w:r>
          </w:p>
        </w:tc>
        <w:tc>
          <w:tcPr>
            <w:tcW w:w="510" w:type="dxa"/>
          </w:tcPr>
          <w:p w14:paraId="5C201FAF" w14:textId="518F68EA" w:rsidR="003906D2" w:rsidRDefault="00777DE3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2</w:t>
            </w:r>
          </w:p>
        </w:tc>
        <w:tc>
          <w:tcPr>
            <w:tcW w:w="510" w:type="dxa"/>
          </w:tcPr>
          <w:p w14:paraId="576C768E" w14:textId="24195692" w:rsidR="003906D2" w:rsidRDefault="00777DE3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21</w:t>
            </w:r>
          </w:p>
        </w:tc>
        <w:tc>
          <w:tcPr>
            <w:tcW w:w="510" w:type="dxa"/>
          </w:tcPr>
          <w:p w14:paraId="770D1AB2" w14:textId="7CB5D298" w:rsidR="003906D2" w:rsidRDefault="00777DE3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21</w:t>
            </w:r>
          </w:p>
        </w:tc>
        <w:tc>
          <w:tcPr>
            <w:tcW w:w="510" w:type="dxa"/>
          </w:tcPr>
          <w:p w14:paraId="4CC61B32" w14:textId="0DCCA48A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3</w:t>
            </w:r>
          </w:p>
        </w:tc>
        <w:tc>
          <w:tcPr>
            <w:tcW w:w="510" w:type="dxa"/>
          </w:tcPr>
          <w:p w14:paraId="670E22CE" w14:textId="7D92F607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6</w:t>
            </w:r>
          </w:p>
        </w:tc>
      </w:tr>
      <w:tr w:rsidR="00777DE3" w14:paraId="20CA4987" w14:textId="77777777" w:rsidTr="00777DE3">
        <w:trPr>
          <w:trHeight w:val="223"/>
        </w:trPr>
        <w:tc>
          <w:tcPr>
            <w:tcW w:w="722" w:type="dxa"/>
          </w:tcPr>
          <w:p w14:paraId="2053911A" w14:textId="54392669" w:rsidR="003906D2" w:rsidRDefault="003906D2" w:rsidP="003906D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T</w:t>
            </w:r>
          </w:p>
        </w:tc>
        <w:tc>
          <w:tcPr>
            <w:tcW w:w="308" w:type="dxa"/>
          </w:tcPr>
          <w:p w14:paraId="40F25F19" w14:textId="5DD93524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10" w:type="dxa"/>
          </w:tcPr>
          <w:p w14:paraId="2D3714F4" w14:textId="45276CA1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510" w:type="dxa"/>
          </w:tcPr>
          <w:p w14:paraId="352BAA6F" w14:textId="1EB49E98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3</w:t>
            </w:r>
          </w:p>
        </w:tc>
        <w:tc>
          <w:tcPr>
            <w:tcW w:w="510" w:type="dxa"/>
          </w:tcPr>
          <w:p w14:paraId="67363D56" w14:textId="63FD85CA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510" w:type="dxa"/>
          </w:tcPr>
          <w:p w14:paraId="26DC045B" w14:textId="42D79F4C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2</w:t>
            </w:r>
          </w:p>
        </w:tc>
        <w:tc>
          <w:tcPr>
            <w:tcW w:w="510" w:type="dxa"/>
          </w:tcPr>
          <w:p w14:paraId="619FD10D" w14:textId="434574D7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1</w:t>
            </w:r>
          </w:p>
        </w:tc>
        <w:tc>
          <w:tcPr>
            <w:tcW w:w="510" w:type="dxa"/>
          </w:tcPr>
          <w:p w14:paraId="4B23D031" w14:textId="2BAA68A9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510" w:type="dxa"/>
          </w:tcPr>
          <w:p w14:paraId="37F6B3EE" w14:textId="7997FAE9" w:rsidR="003906D2" w:rsidRDefault="00777DE3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6</w:t>
            </w:r>
          </w:p>
        </w:tc>
        <w:tc>
          <w:tcPr>
            <w:tcW w:w="510" w:type="dxa"/>
          </w:tcPr>
          <w:p w14:paraId="0E6179EC" w14:textId="471A667A" w:rsidR="003906D2" w:rsidRDefault="00777DE3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2</w:t>
            </w:r>
          </w:p>
        </w:tc>
        <w:tc>
          <w:tcPr>
            <w:tcW w:w="510" w:type="dxa"/>
          </w:tcPr>
          <w:p w14:paraId="4C8EF8A6" w14:textId="00147F75" w:rsidR="003906D2" w:rsidRDefault="00777DE3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510" w:type="dxa"/>
          </w:tcPr>
          <w:p w14:paraId="23E5CEB3" w14:textId="65406F8D" w:rsidR="003906D2" w:rsidRDefault="00777DE3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510" w:type="dxa"/>
          </w:tcPr>
          <w:p w14:paraId="42376D10" w14:textId="699A2F47" w:rsidR="003906D2" w:rsidRDefault="00777DE3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510" w:type="dxa"/>
          </w:tcPr>
          <w:p w14:paraId="635FD5F4" w14:textId="40D4D350" w:rsidR="003906D2" w:rsidRDefault="00777DE3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</w:t>
            </w:r>
          </w:p>
        </w:tc>
        <w:tc>
          <w:tcPr>
            <w:tcW w:w="510" w:type="dxa"/>
          </w:tcPr>
          <w:p w14:paraId="6E9FD4FE" w14:textId="18FC0005" w:rsidR="003906D2" w:rsidRDefault="00777DE3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6</w:t>
            </w:r>
          </w:p>
        </w:tc>
        <w:tc>
          <w:tcPr>
            <w:tcW w:w="510" w:type="dxa"/>
          </w:tcPr>
          <w:p w14:paraId="04BB0EEF" w14:textId="5BCDE165" w:rsidR="003906D2" w:rsidRDefault="00777DE3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63</w:t>
            </w:r>
          </w:p>
        </w:tc>
        <w:tc>
          <w:tcPr>
            <w:tcW w:w="510" w:type="dxa"/>
          </w:tcPr>
          <w:p w14:paraId="1738A7A4" w14:textId="044CD016" w:rsidR="003906D2" w:rsidRDefault="00777DE3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10" w:type="dxa"/>
          </w:tcPr>
          <w:p w14:paraId="7383F69F" w14:textId="184E21BF" w:rsidR="003906D2" w:rsidRDefault="00777DE3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510" w:type="dxa"/>
          </w:tcPr>
          <w:p w14:paraId="28992CDF" w14:textId="01BAB8CD" w:rsidR="003906D2" w:rsidRDefault="00777DE3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510" w:type="dxa"/>
          </w:tcPr>
          <w:p w14:paraId="175B2B46" w14:textId="2EEAC67F" w:rsidR="003906D2" w:rsidRDefault="00777DE3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3</w:t>
            </w:r>
          </w:p>
        </w:tc>
        <w:tc>
          <w:tcPr>
            <w:tcW w:w="510" w:type="dxa"/>
          </w:tcPr>
          <w:p w14:paraId="1F97E21E" w14:textId="7FCDBC44" w:rsidR="003906D2" w:rsidRDefault="00777DE3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</w:tr>
      <w:tr w:rsidR="00777DE3" w14:paraId="43073657" w14:textId="77777777" w:rsidTr="00777DE3">
        <w:trPr>
          <w:trHeight w:val="704"/>
        </w:trPr>
        <w:tc>
          <w:tcPr>
            <w:tcW w:w="722" w:type="dxa"/>
          </w:tcPr>
          <w:p w14:paraId="49C3A7FD" w14:textId="1A65152F" w:rsidR="003906D2" w:rsidRDefault="003906D2" w:rsidP="003906D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éfaut de pages</w:t>
            </w:r>
          </w:p>
        </w:tc>
        <w:tc>
          <w:tcPr>
            <w:tcW w:w="308" w:type="dxa"/>
          </w:tcPr>
          <w:p w14:paraId="721061C9" w14:textId="2FE69AB2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410" w:type="dxa"/>
          </w:tcPr>
          <w:p w14:paraId="798443CB" w14:textId="147F2B17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6229B29D" w14:textId="172B4F90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74B61237" w14:textId="2FE60298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07E5B860" w14:textId="77777777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0" w:type="dxa"/>
          </w:tcPr>
          <w:p w14:paraId="12DF0009" w14:textId="65070B63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101125D9" w14:textId="437DF42F" w:rsidR="003906D2" w:rsidRDefault="00EC0E0E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7CE5C1BB" w14:textId="29845B8F" w:rsidR="003906D2" w:rsidRDefault="00777DE3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15462337" w14:textId="5297EDA3" w:rsidR="003906D2" w:rsidRDefault="00777DE3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3EC1A742" w14:textId="7D842BF9" w:rsidR="003906D2" w:rsidRDefault="00777DE3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263A643F" w14:textId="77777777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0" w:type="dxa"/>
          </w:tcPr>
          <w:p w14:paraId="2924937D" w14:textId="0B4BFF0C" w:rsidR="003906D2" w:rsidRDefault="00777DE3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7B3AEAA3" w14:textId="3918E668" w:rsidR="003906D2" w:rsidRDefault="00777DE3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1E487351" w14:textId="4BCAAB42" w:rsidR="003906D2" w:rsidRDefault="00777DE3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5C7CA6E4" w14:textId="77777777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0" w:type="dxa"/>
          </w:tcPr>
          <w:p w14:paraId="351B6912" w14:textId="5151D7A5" w:rsidR="003906D2" w:rsidRDefault="00777DE3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779AB51F" w14:textId="5F581606" w:rsidR="003906D2" w:rsidRDefault="00777DE3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05236173" w14:textId="77777777" w:rsidR="003906D2" w:rsidRDefault="003906D2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0" w:type="dxa"/>
          </w:tcPr>
          <w:p w14:paraId="395E1D91" w14:textId="6427A0FE" w:rsidR="003906D2" w:rsidRDefault="00777DE3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510" w:type="dxa"/>
          </w:tcPr>
          <w:p w14:paraId="6AA124A1" w14:textId="12BC7D82" w:rsidR="003906D2" w:rsidRDefault="00777DE3" w:rsidP="003906D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*</w:t>
            </w:r>
          </w:p>
        </w:tc>
      </w:tr>
    </w:tbl>
    <w:p w14:paraId="362240AA" w14:textId="1000AD6C" w:rsidR="003906D2" w:rsidRPr="00777DE3" w:rsidRDefault="00777DE3" w:rsidP="00DA1B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=&gt; 16 défaut</w:t>
      </w:r>
      <w:r w:rsidR="00F81A6C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de pages</w:t>
      </w:r>
      <w:r>
        <w:rPr>
          <w:rFonts w:ascii="Cambria" w:hAnsi="Cambria"/>
          <w:sz w:val="24"/>
          <w:szCs w:val="24"/>
        </w:rPr>
        <w:br/>
        <w:t xml:space="preserve">+) 3 cadres de pages, </w:t>
      </w:r>
      <w:r w:rsidRPr="00777DE3">
        <w:rPr>
          <w:rFonts w:ascii="Cambria" w:hAnsi="Cambria"/>
          <w:b/>
          <w:bCs/>
          <w:sz w:val="24"/>
          <w:szCs w:val="24"/>
        </w:rPr>
        <w:t>LRU</w:t>
      </w:r>
      <w:r>
        <w:rPr>
          <w:rFonts w:ascii="Cambria" w:hAnsi="Cambria"/>
          <w:sz w:val="24"/>
          <w:szCs w:val="24"/>
        </w:rPr>
        <w:t>:</w:t>
      </w:r>
    </w:p>
    <w:tbl>
      <w:tblPr>
        <w:tblStyle w:val="TableGrid"/>
        <w:tblW w:w="10620" w:type="dxa"/>
        <w:tblLook w:val="04A0" w:firstRow="1" w:lastRow="0" w:firstColumn="1" w:lastColumn="0" w:noHBand="0" w:noVBand="1"/>
      </w:tblPr>
      <w:tblGrid>
        <w:gridCol w:w="897"/>
        <w:gridCol w:w="350"/>
        <w:gridCol w:w="406"/>
        <w:gridCol w:w="499"/>
        <w:gridCol w:w="499"/>
        <w:gridCol w:w="499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777DE3" w14:paraId="58E6A1FE" w14:textId="77777777" w:rsidTr="00777DE3">
        <w:trPr>
          <w:trHeight w:val="234"/>
        </w:trPr>
        <w:tc>
          <w:tcPr>
            <w:tcW w:w="897" w:type="dxa"/>
          </w:tcPr>
          <w:p w14:paraId="4019500E" w14:textId="77777777" w:rsidR="00777DE3" w:rsidRPr="00777DE3" w:rsidRDefault="00777DE3" w:rsidP="00777DE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50" w:type="dxa"/>
          </w:tcPr>
          <w:p w14:paraId="262105ED" w14:textId="77777777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06" w:type="dxa"/>
          </w:tcPr>
          <w:p w14:paraId="5BED0A98" w14:textId="77777777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99" w:type="dxa"/>
          </w:tcPr>
          <w:p w14:paraId="2FBC5D95" w14:textId="77777777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99" w:type="dxa"/>
          </w:tcPr>
          <w:p w14:paraId="685EFA56" w14:textId="77777777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499" w:type="dxa"/>
          </w:tcPr>
          <w:p w14:paraId="1EB6B3F3" w14:textId="77777777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62222AAC" w14:textId="77777777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53CBE791" w14:textId="77777777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14:paraId="507F92C5" w14:textId="77777777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492E7B63" w14:textId="77777777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17406D6B" w14:textId="77777777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1DB25D4B" w14:textId="77777777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5EB1BB4B" w14:textId="77777777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14:paraId="636B1D29" w14:textId="77777777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1F4AA3D5" w14:textId="77777777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0D7BF87A" w14:textId="77777777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14:paraId="67F8087B" w14:textId="77777777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316A3E50" w14:textId="77777777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53E53E8E" w14:textId="77777777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1C9DAFF8" w14:textId="77777777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14:paraId="68748386" w14:textId="77777777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6</w:t>
            </w:r>
          </w:p>
        </w:tc>
      </w:tr>
      <w:tr w:rsidR="00777DE3" w14:paraId="408A1DFE" w14:textId="77777777" w:rsidTr="00777DE3">
        <w:trPr>
          <w:trHeight w:val="234"/>
        </w:trPr>
        <w:tc>
          <w:tcPr>
            <w:tcW w:w="897" w:type="dxa"/>
          </w:tcPr>
          <w:p w14:paraId="22E15FD9" w14:textId="77777777" w:rsidR="00777DE3" w:rsidRPr="00777DE3" w:rsidRDefault="00777DE3" w:rsidP="00777DE3">
            <w:pPr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C1</w:t>
            </w:r>
          </w:p>
        </w:tc>
        <w:tc>
          <w:tcPr>
            <w:tcW w:w="350" w:type="dxa"/>
          </w:tcPr>
          <w:p w14:paraId="3B26C1C1" w14:textId="3534700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06" w:type="dxa"/>
          </w:tcPr>
          <w:p w14:paraId="58E3CC3F" w14:textId="0B6A47D0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9" w:type="dxa"/>
          </w:tcPr>
          <w:p w14:paraId="361F8380" w14:textId="63680E21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9" w:type="dxa"/>
          </w:tcPr>
          <w:p w14:paraId="72048D94" w14:textId="69C7E5E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499" w:type="dxa"/>
          </w:tcPr>
          <w:p w14:paraId="33B85CEE" w14:textId="099C2C86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498" w:type="dxa"/>
          </w:tcPr>
          <w:p w14:paraId="42D1DB2C" w14:textId="008F3B28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498" w:type="dxa"/>
          </w:tcPr>
          <w:p w14:paraId="07D1F01E" w14:textId="683A3E93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14:paraId="1BF56D2B" w14:textId="3E9275AC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14:paraId="3169BBED" w14:textId="416B3160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14:paraId="405B3A81" w14:textId="0D3D4F50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06E044AD" w14:textId="372DF11D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64B76435" w14:textId="0C46C638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6A8C2A68" w14:textId="3468F3A6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1E43B9DD" w14:textId="7C59A65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273E2436" w14:textId="7B56040C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15FFE5B1" w14:textId="767B384B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151B6203" w14:textId="523F580A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568BD518" w14:textId="115ED3B3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4D7AE8E9" w14:textId="6A04AF3D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7F4621C2" w14:textId="7C3960AA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777DE3" w14:paraId="6D827E58" w14:textId="77777777" w:rsidTr="00777DE3">
        <w:trPr>
          <w:trHeight w:val="234"/>
        </w:trPr>
        <w:tc>
          <w:tcPr>
            <w:tcW w:w="897" w:type="dxa"/>
          </w:tcPr>
          <w:p w14:paraId="0DAD5F56" w14:textId="77777777" w:rsidR="00777DE3" w:rsidRPr="00777DE3" w:rsidRDefault="00777DE3" w:rsidP="00777DE3">
            <w:pPr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C2</w:t>
            </w:r>
          </w:p>
        </w:tc>
        <w:tc>
          <w:tcPr>
            <w:tcW w:w="350" w:type="dxa"/>
          </w:tcPr>
          <w:p w14:paraId="4F2F1359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6" w:type="dxa"/>
          </w:tcPr>
          <w:p w14:paraId="5C062482" w14:textId="336FBFB8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9" w:type="dxa"/>
          </w:tcPr>
          <w:p w14:paraId="72B36DA2" w14:textId="59D83E30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9" w:type="dxa"/>
          </w:tcPr>
          <w:p w14:paraId="6881DAF5" w14:textId="608F9FEF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9" w:type="dxa"/>
          </w:tcPr>
          <w:p w14:paraId="58B9D3A0" w14:textId="30FA3020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6BF88D2B" w14:textId="099A6B43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394CA7FA" w14:textId="3070D9EB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4CD4F750" w14:textId="5A21D26B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21209B92" w14:textId="2A9BBED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7AFCEBE7" w14:textId="5A430C00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53F30224" w14:textId="2DEF585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2CA5F76C" w14:textId="38A56FE1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14:paraId="7611A3A0" w14:textId="51739E8F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14:paraId="1DBF3693" w14:textId="3FE3610E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14:paraId="4B9D6C36" w14:textId="0BF6C812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14:paraId="714D200B" w14:textId="071D822A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14:paraId="36D32A53" w14:textId="1F08200F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14:paraId="5E0B9462" w14:textId="66A7C774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14:paraId="7D485275" w14:textId="67252859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14:paraId="5A90510E" w14:textId="1B9328D4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777DE3" w14:paraId="36128C75" w14:textId="77777777" w:rsidTr="00777DE3">
        <w:trPr>
          <w:trHeight w:val="223"/>
        </w:trPr>
        <w:tc>
          <w:tcPr>
            <w:tcW w:w="897" w:type="dxa"/>
          </w:tcPr>
          <w:p w14:paraId="4235E443" w14:textId="77777777" w:rsidR="00777DE3" w:rsidRPr="00777DE3" w:rsidRDefault="00777DE3" w:rsidP="00777DE3">
            <w:pPr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C3</w:t>
            </w:r>
          </w:p>
        </w:tc>
        <w:tc>
          <w:tcPr>
            <w:tcW w:w="350" w:type="dxa"/>
          </w:tcPr>
          <w:p w14:paraId="2882C691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6" w:type="dxa"/>
          </w:tcPr>
          <w:p w14:paraId="3C08758E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9" w:type="dxa"/>
          </w:tcPr>
          <w:p w14:paraId="2B928A00" w14:textId="39405B64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99" w:type="dxa"/>
          </w:tcPr>
          <w:p w14:paraId="2FC4EB6E" w14:textId="71B5F3C6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99" w:type="dxa"/>
          </w:tcPr>
          <w:p w14:paraId="3088B51A" w14:textId="35D94E11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14:paraId="07986DA2" w14:textId="2256A79C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7DB28264" w14:textId="5B0F5FC0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44412C6A" w14:textId="6266B1A0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1351C28A" w14:textId="14ECCA78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42A0EE6A" w14:textId="7A18DBBD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32E740E2" w14:textId="3875A2B0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6CB0F8EA" w14:textId="5366C70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5C4A088A" w14:textId="56A11A7C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1F3686C1" w14:textId="7DCAB189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09DC4DD1" w14:textId="65E0815C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63A20B23" w14:textId="67A88BC5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5A92311A" w14:textId="4FDBD069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3572A829" w14:textId="607CB356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0AA9EE16" w14:textId="26479721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341F7685" w14:textId="220957A5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777DE3" w14:paraId="520CC06E" w14:textId="77777777" w:rsidTr="00777DE3">
        <w:trPr>
          <w:trHeight w:val="223"/>
        </w:trPr>
        <w:tc>
          <w:tcPr>
            <w:tcW w:w="897" w:type="dxa"/>
          </w:tcPr>
          <w:p w14:paraId="03724074" w14:textId="563DF389" w:rsidR="00777DE3" w:rsidRPr="00777DE3" w:rsidRDefault="00777DE3" w:rsidP="00777DE3">
            <w:pPr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Défaut de pages</w:t>
            </w:r>
          </w:p>
        </w:tc>
        <w:tc>
          <w:tcPr>
            <w:tcW w:w="350" w:type="dxa"/>
          </w:tcPr>
          <w:p w14:paraId="511F6414" w14:textId="21B4BB6B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406" w:type="dxa"/>
          </w:tcPr>
          <w:p w14:paraId="3C4F271C" w14:textId="2D86B9E2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499" w:type="dxa"/>
          </w:tcPr>
          <w:p w14:paraId="439C40D4" w14:textId="2495EDEB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499" w:type="dxa"/>
          </w:tcPr>
          <w:p w14:paraId="5C6FCED2" w14:textId="26D5098B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499" w:type="dxa"/>
          </w:tcPr>
          <w:p w14:paraId="485E24E8" w14:textId="77777777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8" w:type="dxa"/>
          </w:tcPr>
          <w:p w14:paraId="5EBAB138" w14:textId="55DBE3AD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498" w:type="dxa"/>
          </w:tcPr>
          <w:p w14:paraId="3B2DA27C" w14:textId="6FBA36F1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498" w:type="dxa"/>
          </w:tcPr>
          <w:p w14:paraId="60BF5386" w14:textId="55DAA63F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498" w:type="dxa"/>
          </w:tcPr>
          <w:p w14:paraId="26F42BC6" w14:textId="4028B1E7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498" w:type="dxa"/>
          </w:tcPr>
          <w:p w14:paraId="00401A95" w14:textId="743DBDC9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498" w:type="dxa"/>
          </w:tcPr>
          <w:p w14:paraId="36487CD4" w14:textId="77777777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8" w:type="dxa"/>
          </w:tcPr>
          <w:p w14:paraId="15E99B6C" w14:textId="7FA6C42C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498" w:type="dxa"/>
          </w:tcPr>
          <w:p w14:paraId="3DFC4E42" w14:textId="3BC0CB70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498" w:type="dxa"/>
          </w:tcPr>
          <w:p w14:paraId="13531385" w14:textId="6E49607A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498" w:type="dxa"/>
          </w:tcPr>
          <w:p w14:paraId="75208B1D" w14:textId="77777777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8" w:type="dxa"/>
          </w:tcPr>
          <w:p w14:paraId="7C85C168" w14:textId="10070B87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498" w:type="dxa"/>
          </w:tcPr>
          <w:p w14:paraId="3259A5F2" w14:textId="79520066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*</w:t>
            </w:r>
          </w:p>
        </w:tc>
        <w:tc>
          <w:tcPr>
            <w:tcW w:w="498" w:type="dxa"/>
          </w:tcPr>
          <w:p w14:paraId="344015CC" w14:textId="77777777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8" w:type="dxa"/>
          </w:tcPr>
          <w:p w14:paraId="199107A2" w14:textId="7560F75E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8" w:type="dxa"/>
          </w:tcPr>
          <w:p w14:paraId="6BDE8121" w14:textId="700E77E5" w:rsidR="00777DE3" w:rsidRPr="00777DE3" w:rsidRDefault="00777DE3" w:rsidP="00777DE3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777DE3">
              <w:rPr>
                <w:rFonts w:ascii="Cambria" w:hAnsi="Cambria"/>
                <w:sz w:val="24"/>
                <w:szCs w:val="24"/>
              </w:rPr>
              <w:t>*</w:t>
            </w:r>
          </w:p>
        </w:tc>
      </w:tr>
    </w:tbl>
    <w:p w14:paraId="69BAD8BA" w14:textId="006A7B16" w:rsidR="00777DE3" w:rsidRDefault="00F81A6C" w:rsidP="00DA1B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=&gt; 15 défauts de pages</w:t>
      </w:r>
    </w:p>
    <w:p w14:paraId="096FAF7F" w14:textId="1CAC46D3" w:rsidR="00777DE3" w:rsidRDefault="00777DE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br w:type="page"/>
      </w:r>
    </w:p>
    <w:p w14:paraId="4905766B" w14:textId="13A0587F" w:rsidR="00777DE3" w:rsidRPr="00777DE3" w:rsidRDefault="00777DE3" w:rsidP="00DA1B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+) 3 cadres de pages, </w:t>
      </w:r>
      <w:r w:rsidRPr="00777DE3">
        <w:rPr>
          <w:rFonts w:ascii="Cambria" w:hAnsi="Cambria"/>
          <w:b/>
          <w:bCs/>
          <w:sz w:val="24"/>
          <w:szCs w:val="24"/>
        </w:rPr>
        <w:t>OPTIMAL</w:t>
      </w:r>
      <w:r>
        <w:rPr>
          <w:rFonts w:ascii="Cambria" w:hAnsi="Cambria"/>
          <w:sz w:val="24"/>
          <w:szCs w:val="24"/>
        </w:rPr>
        <w:t>:</w:t>
      </w:r>
    </w:p>
    <w:tbl>
      <w:tblPr>
        <w:tblStyle w:val="TableGrid"/>
        <w:tblW w:w="10620" w:type="dxa"/>
        <w:tblLook w:val="04A0" w:firstRow="1" w:lastRow="0" w:firstColumn="1" w:lastColumn="0" w:noHBand="0" w:noVBand="1"/>
      </w:tblPr>
      <w:tblGrid>
        <w:gridCol w:w="897"/>
        <w:gridCol w:w="350"/>
        <w:gridCol w:w="406"/>
        <w:gridCol w:w="499"/>
        <w:gridCol w:w="499"/>
        <w:gridCol w:w="499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777DE3" w:rsidRPr="00777DE3" w14:paraId="721F3A87" w14:textId="77777777" w:rsidTr="00777DE3">
        <w:trPr>
          <w:trHeight w:val="234"/>
        </w:trPr>
        <w:tc>
          <w:tcPr>
            <w:tcW w:w="897" w:type="dxa"/>
          </w:tcPr>
          <w:p w14:paraId="719CC846" w14:textId="77777777" w:rsidR="00777DE3" w:rsidRPr="00777DE3" w:rsidRDefault="00777DE3" w:rsidP="00777DE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" w:type="dxa"/>
          </w:tcPr>
          <w:p w14:paraId="26BC2ABB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06" w:type="dxa"/>
          </w:tcPr>
          <w:p w14:paraId="1BC000CF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9" w:type="dxa"/>
          </w:tcPr>
          <w:p w14:paraId="2FEBB382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99" w:type="dxa"/>
          </w:tcPr>
          <w:p w14:paraId="00523F72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499" w:type="dxa"/>
          </w:tcPr>
          <w:p w14:paraId="6E58BB3F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5D1460FD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71D9B0EF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14:paraId="4765B7A9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2443AB88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531851C7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6706232C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71802DB1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14:paraId="5D65CFEB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25E64483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0DDF1CC6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14:paraId="435FA0D6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46AA0177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03071644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41EDCE9F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14:paraId="5B1C9223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777DE3" w:rsidRPr="00777DE3" w14:paraId="74C29D79" w14:textId="77777777" w:rsidTr="00777DE3">
        <w:trPr>
          <w:trHeight w:val="234"/>
        </w:trPr>
        <w:tc>
          <w:tcPr>
            <w:tcW w:w="897" w:type="dxa"/>
          </w:tcPr>
          <w:p w14:paraId="331549E0" w14:textId="77777777" w:rsidR="00777DE3" w:rsidRPr="00777DE3" w:rsidRDefault="00777DE3" w:rsidP="00777DE3">
            <w:pPr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C1</w:t>
            </w:r>
          </w:p>
        </w:tc>
        <w:tc>
          <w:tcPr>
            <w:tcW w:w="350" w:type="dxa"/>
          </w:tcPr>
          <w:p w14:paraId="52BFE187" w14:textId="402812B5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06" w:type="dxa"/>
          </w:tcPr>
          <w:p w14:paraId="263BD901" w14:textId="4C92968B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9" w:type="dxa"/>
          </w:tcPr>
          <w:p w14:paraId="6100B07C" w14:textId="379DF550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9" w:type="dxa"/>
          </w:tcPr>
          <w:p w14:paraId="727F7CEE" w14:textId="34CEA263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9" w:type="dxa"/>
          </w:tcPr>
          <w:p w14:paraId="1FE8A848" w14:textId="70A145CD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3B8C8256" w14:textId="6E2B6326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1870EF37" w14:textId="18DF2C58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3F95DFE1" w14:textId="6A968274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73BA9ED7" w14:textId="41D324CA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596C91B8" w14:textId="4DF3F506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351F242C" w14:textId="15578A39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06BB8E25" w14:textId="74293F63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14:paraId="6448D2F8" w14:textId="3C91F28C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14:paraId="58D25067" w14:textId="56FFB826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14:paraId="1763773B" w14:textId="140F3803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14:paraId="5DE1D6EB" w14:textId="27E0C674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14:paraId="3BFECFF6" w14:textId="6874CF16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14:paraId="397CDAFF" w14:textId="0825A8A4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14:paraId="05EA3F2F" w14:textId="08DF733B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98" w:type="dxa"/>
          </w:tcPr>
          <w:p w14:paraId="068699B0" w14:textId="056A2980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777DE3" w:rsidRPr="00777DE3" w14:paraId="4FF266CD" w14:textId="77777777" w:rsidTr="00777DE3">
        <w:trPr>
          <w:trHeight w:val="234"/>
        </w:trPr>
        <w:tc>
          <w:tcPr>
            <w:tcW w:w="897" w:type="dxa"/>
          </w:tcPr>
          <w:p w14:paraId="69200F0F" w14:textId="77777777" w:rsidR="00777DE3" w:rsidRPr="00777DE3" w:rsidRDefault="00777DE3" w:rsidP="00777DE3">
            <w:pPr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C2</w:t>
            </w:r>
          </w:p>
        </w:tc>
        <w:tc>
          <w:tcPr>
            <w:tcW w:w="350" w:type="dxa"/>
          </w:tcPr>
          <w:p w14:paraId="0DEEA611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6" w:type="dxa"/>
          </w:tcPr>
          <w:p w14:paraId="17659812" w14:textId="5FCEB536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9" w:type="dxa"/>
          </w:tcPr>
          <w:p w14:paraId="2F879F5D" w14:textId="7274CA3C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9" w:type="dxa"/>
          </w:tcPr>
          <w:p w14:paraId="00F98ECD" w14:textId="01C97ACE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9" w:type="dxa"/>
          </w:tcPr>
          <w:p w14:paraId="00E8040D" w14:textId="1C12974D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5FF01554" w14:textId="7CE4D93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186F1C1B" w14:textId="0552B345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79960834" w14:textId="297EB73C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0BC5AF46" w14:textId="595AD71C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39E1D7FD" w14:textId="1EB4BA7B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2827CA4C" w14:textId="67D96A32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198880BB" w14:textId="1E22F43D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24BF457A" w14:textId="354E99F9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58D90DFE" w14:textId="74083D02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19FABDB7" w14:textId="17E85E94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498" w:type="dxa"/>
          </w:tcPr>
          <w:p w14:paraId="434CD34C" w14:textId="1858EEB3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7552DED3" w14:textId="2F2AA40D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073B4B27" w14:textId="011A08D5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08BECC72" w14:textId="2934B9F4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98" w:type="dxa"/>
          </w:tcPr>
          <w:p w14:paraId="1AB5EA83" w14:textId="6BA93583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777DE3" w:rsidRPr="00777DE3" w14:paraId="11BB9D14" w14:textId="77777777" w:rsidTr="00777DE3">
        <w:trPr>
          <w:trHeight w:val="223"/>
        </w:trPr>
        <w:tc>
          <w:tcPr>
            <w:tcW w:w="897" w:type="dxa"/>
          </w:tcPr>
          <w:p w14:paraId="215E9DB1" w14:textId="77777777" w:rsidR="00777DE3" w:rsidRPr="00777DE3" w:rsidRDefault="00777DE3" w:rsidP="00777DE3">
            <w:pPr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C3</w:t>
            </w:r>
          </w:p>
        </w:tc>
        <w:tc>
          <w:tcPr>
            <w:tcW w:w="350" w:type="dxa"/>
          </w:tcPr>
          <w:p w14:paraId="45D45343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6" w:type="dxa"/>
          </w:tcPr>
          <w:p w14:paraId="7D8B0182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9" w:type="dxa"/>
          </w:tcPr>
          <w:p w14:paraId="58C5E611" w14:textId="1F81269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99" w:type="dxa"/>
          </w:tcPr>
          <w:p w14:paraId="3B17EE2C" w14:textId="28BB9BEF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499" w:type="dxa"/>
          </w:tcPr>
          <w:p w14:paraId="2018D937" w14:textId="5661653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498" w:type="dxa"/>
          </w:tcPr>
          <w:p w14:paraId="7451D48A" w14:textId="2812546B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498" w:type="dxa"/>
          </w:tcPr>
          <w:p w14:paraId="0253AFDE" w14:textId="68C823B8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498" w:type="dxa"/>
          </w:tcPr>
          <w:p w14:paraId="5F8E8354" w14:textId="1E65706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795129BF" w14:textId="73B9E1FF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39BB7B60" w14:textId="0DA6932F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6878D66F" w14:textId="3F6ABD0A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7EC741E1" w14:textId="2D94BA1A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3D37419C" w14:textId="484BFE74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0BDCD4AB" w14:textId="5031E219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31D7532D" w14:textId="5277FAA0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2C9EC1E3" w14:textId="4B16AA78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98" w:type="dxa"/>
          </w:tcPr>
          <w:p w14:paraId="6180E174" w14:textId="0E001D3A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2855FDA1" w14:textId="541F72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05EFBED7" w14:textId="537CEB0F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14:paraId="5978FE2B" w14:textId="5576D348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777DE3" w:rsidRPr="00777DE3" w14:paraId="7CDAED82" w14:textId="77777777" w:rsidTr="00777DE3">
        <w:trPr>
          <w:trHeight w:val="223"/>
        </w:trPr>
        <w:tc>
          <w:tcPr>
            <w:tcW w:w="897" w:type="dxa"/>
          </w:tcPr>
          <w:p w14:paraId="6585B97E" w14:textId="77777777" w:rsidR="00777DE3" w:rsidRPr="00777DE3" w:rsidRDefault="00777DE3" w:rsidP="00777DE3">
            <w:pPr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Défaut de pages</w:t>
            </w:r>
          </w:p>
        </w:tc>
        <w:tc>
          <w:tcPr>
            <w:tcW w:w="350" w:type="dxa"/>
          </w:tcPr>
          <w:p w14:paraId="5629FD93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406" w:type="dxa"/>
          </w:tcPr>
          <w:p w14:paraId="23F1D256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499" w:type="dxa"/>
          </w:tcPr>
          <w:p w14:paraId="0F1EF03B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499" w:type="dxa"/>
          </w:tcPr>
          <w:p w14:paraId="30F2C9BF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499" w:type="dxa"/>
          </w:tcPr>
          <w:p w14:paraId="6D3274B5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43B4392B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498" w:type="dxa"/>
          </w:tcPr>
          <w:p w14:paraId="7401F25F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498" w:type="dxa"/>
          </w:tcPr>
          <w:p w14:paraId="09BC18DB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498" w:type="dxa"/>
          </w:tcPr>
          <w:p w14:paraId="1012443B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498" w:type="dxa"/>
          </w:tcPr>
          <w:p w14:paraId="27D04787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498" w:type="dxa"/>
          </w:tcPr>
          <w:p w14:paraId="7C54D371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5D40883D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498" w:type="dxa"/>
          </w:tcPr>
          <w:p w14:paraId="0FB78579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498" w:type="dxa"/>
          </w:tcPr>
          <w:p w14:paraId="0E88295C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498" w:type="dxa"/>
          </w:tcPr>
          <w:p w14:paraId="18A75CF4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67A5CEC3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498" w:type="dxa"/>
          </w:tcPr>
          <w:p w14:paraId="5EF9EBAD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77DE3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498" w:type="dxa"/>
          </w:tcPr>
          <w:p w14:paraId="34D327B6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23A73F1F" w14:textId="77777777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622D3F1C" w14:textId="4A945230" w:rsidR="00777DE3" w:rsidRPr="00777DE3" w:rsidRDefault="00777DE3" w:rsidP="00777D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</w:tr>
    </w:tbl>
    <w:p w14:paraId="41029C87" w14:textId="77777777" w:rsidR="00F81A6C" w:rsidRPr="00777DE3" w:rsidRDefault="00777DE3" w:rsidP="00DA1B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=&gt; 10 defauts de pages</w:t>
      </w:r>
      <w:r w:rsidR="00F81A6C">
        <w:rPr>
          <w:rFonts w:ascii="Cambria" w:hAnsi="Cambria"/>
          <w:sz w:val="24"/>
          <w:szCs w:val="24"/>
        </w:rPr>
        <w:br/>
      </w:r>
      <w:r w:rsidR="00F81A6C">
        <w:rPr>
          <w:rFonts w:ascii="Cambria" w:hAnsi="Cambria"/>
          <w:sz w:val="24"/>
          <w:szCs w:val="24"/>
        </w:rPr>
        <w:br/>
      </w:r>
      <w:r w:rsidR="00F81A6C">
        <w:rPr>
          <w:rFonts w:ascii="Cambria" w:hAnsi="Cambria"/>
          <w:sz w:val="24"/>
          <w:szCs w:val="24"/>
        </w:rPr>
        <w:t xml:space="preserve">+) </w:t>
      </w:r>
      <w:r w:rsidR="00F81A6C">
        <w:rPr>
          <w:rFonts w:ascii="Cambria" w:hAnsi="Cambria"/>
          <w:sz w:val="24"/>
          <w:szCs w:val="24"/>
        </w:rPr>
        <w:t>4</w:t>
      </w:r>
      <w:r w:rsidR="00F81A6C">
        <w:rPr>
          <w:rFonts w:ascii="Cambria" w:hAnsi="Cambria"/>
          <w:sz w:val="24"/>
          <w:szCs w:val="24"/>
        </w:rPr>
        <w:t xml:space="preserve"> cadres de pages, </w:t>
      </w:r>
      <w:r w:rsidR="00F81A6C" w:rsidRPr="00EC0E0E">
        <w:rPr>
          <w:rFonts w:ascii="Cambria" w:hAnsi="Cambria"/>
          <w:b/>
          <w:bCs/>
          <w:sz w:val="24"/>
          <w:szCs w:val="24"/>
        </w:rPr>
        <w:t>FIFO 2</w:t>
      </w:r>
      <w:r w:rsidR="00F81A6C" w:rsidRPr="00EC0E0E">
        <w:rPr>
          <w:rFonts w:ascii="Cambria" w:hAnsi="Cambria"/>
          <w:b/>
          <w:bCs/>
          <w:sz w:val="24"/>
          <w:szCs w:val="24"/>
          <w:vertAlign w:val="superscript"/>
        </w:rPr>
        <w:t>e</w:t>
      </w:r>
      <w:r w:rsidR="00F81A6C">
        <w:rPr>
          <w:rFonts w:ascii="Cambria" w:hAnsi="Cambria"/>
          <w:sz w:val="24"/>
          <w:szCs w:val="24"/>
        </w:rPr>
        <w:t xml:space="preserve"> :</w:t>
      </w:r>
      <w:r w:rsidR="00F81A6C">
        <w:rPr>
          <w:rFonts w:ascii="Cambria" w:hAnsi="Cambria"/>
          <w:sz w:val="24"/>
          <w:szCs w:val="24"/>
        </w:rPr>
        <w:br/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634"/>
        <w:gridCol w:w="297"/>
        <w:gridCol w:w="379"/>
        <w:gridCol w:w="461"/>
        <w:gridCol w:w="543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F81A6C" w14:paraId="16056A93" w14:textId="77777777" w:rsidTr="00F81A6C">
        <w:trPr>
          <w:trHeight w:val="234"/>
        </w:trPr>
        <w:tc>
          <w:tcPr>
            <w:tcW w:w="749" w:type="dxa"/>
          </w:tcPr>
          <w:p w14:paraId="1C3BAE4D" w14:textId="77777777" w:rsidR="00F81A6C" w:rsidRPr="00F81A6C" w:rsidRDefault="00F81A6C" w:rsidP="006516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0" w:type="dxa"/>
          </w:tcPr>
          <w:p w14:paraId="389A8FD9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C8D4370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14:paraId="7260DDBA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9" w:type="dxa"/>
          </w:tcPr>
          <w:p w14:paraId="092711B3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29" w:type="dxa"/>
          </w:tcPr>
          <w:p w14:paraId="3ADEAD82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14:paraId="0BB337E2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14:paraId="7573A2E7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29" w:type="dxa"/>
          </w:tcPr>
          <w:p w14:paraId="703D74E5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9" w:type="dxa"/>
          </w:tcPr>
          <w:p w14:paraId="00BA7480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14:paraId="0C13F6FE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14:paraId="74F7335B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14:paraId="4A7A2188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9" w:type="dxa"/>
          </w:tcPr>
          <w:p w14:paraId="4A653D31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529" w:type="dxa"/>
          </w:tcPr>
          <w:p w14:paraId="28E95206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9" w:type="dxa"/>
          </w:tcPr>
          <w:p w14:paraId="19FC8620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9" w:type="dxa"/>
          </w:tcPr>
          <w:p w14:paraId="07B23A38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14:paraId="5B70197C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14:paraId="768E8B27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14:paraId="557D4097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9" w:type="dxa"/>
          </w:tcPr>
          <w:p w14:paraId="4123D093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F81A6C" w14:paraId="12BF8002" w14:textId="77777777" w:rsidTr="00F81A6C">
        <w:trPr>
          <w:trHeight w:val="234"/>
        </w:trPr>
        <w:tc>
          <w:tcPr>
            <w:tcW w:w="749" w:type="dxa"/>
          </w:tcPr>
          <w:p w14:paraId="68D654B4" w14:textId="77777777" w:rsidR="00F81A6C" w:rsidRPr="00F81A6C" w:rsidRDefault="00F81A6C" w:rsidP="00F81A6C">
            <w:pPr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C1</w:t>
            </w:r>
          </w:p>
        </w:tc>
        <w:tc>
          <w:tcPr>
            <w:tcW w:w="320" w:type="dxa"/>
          </w:tcPr>
          <w:p w14:paraId="017C6C4A" w14:textId="0417E74E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D52FFC4" w14:textId="449F4F0A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14:paraId="142AD47B" w14:textId="006EEA12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14:paraId="4A261C3B" w14:textId="0AC07AB0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14:paraId="3315E5B4" w14:textId="563B663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14:paraId="6A19F983" w14:textId="3B50850D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14:paraId="01860F9A" w14:textId="5D9098E2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29" w:type="dxa"/>
          </w:tcPr>
          <w:p w14:paraId="0F1147D6" w14:textId="0DA1CDB8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29" w:type="dxa"/>
          </w:tcPr>
          <w:p w14:paraId="24FD9BC3" w14:textId="10A965A2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29" w:type="dxa"/>
          </w:tcPr>
          <w:p w14:paraId="304D3D9A" w14:textId="764C2F21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29" w:type="dxa"/>
          </w:tcPr>
          <w:p w14:paraId="1E411028" w14:textId="4C147A08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29" w:type="dxa"/>
          </w:tcPr>
          <w:p w14:paraId="41158A23" w14:textId="63B34842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9" w:type="dxa"/>
          </w:tcPr>
          <w:p w14:paraId="72613A5D" w14:textId="2FFDA25D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9" w:type="dxa"/>
          </w:tcPr>
          <w:p w14:paraId="1708FB9F" w14:textId="398E0D25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9" w:type="dxa"/>
          </w:tcPr>
          <w:p w14:paraId="4EA9C3B9" w14:textId="6C7E5D80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9" w:type="dxa"/>
          </w:tcPr>
          <w:p w14:paraId="61C67C8D" w14:textId="196A07B1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9" w:type="dxa"/>
          </w:tcPr>
          <w:p w14:paraId="16A52017" w14:textId="41EE5993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14:paraId="57CCD74A" w14:textId="45882B23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14:paraId="686C0FEA" w14:textId="5549901E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14:paraId="14AB82A4" w14:textId="3CC2C7DD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F81A6C" w14:paraId="6E1F62C3" w14:textId="77777777" w:rsidTr="00F81A6C">
        <w:trPr>
          <w:trHeight w:val="234"/>
        </w:trPr>
        <w:tc>
          <w:tcPr>
            <w:tcW w:w="749" w:type="dxa"/>
          </w:tcPr>
          <w:p w14:paraId="579E8991" w14:textId="77777777" w:rsidR="00F81A6C" w:rsidRPr="00F81A6C" w:rsidRDefault="00F81A6C" w:rsidP="00F81A6C">
            <w:pPr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C2</w:t>
            </w:r>
          </w:p>
        </w:tc>
        <w:tc>
          <w:tcPr>
            <w:tcW w:w="320" w:type="dxa"/>
          </w:tcPr>
          <w:p w14:paraId="78106C65" w14:textId="777777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1B4E09" w14:textId="46AD9F79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14:paraId="178D861D" w14:textId="5F51A80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14:paraId="2B5ECE05" w14:textId="77291A81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14:paraId="6F12543B" w14:textId="0E039E73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14:paraId="2D36410A" w14:textId="7485F4F0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14:paraId="1569DBCD" w14:textId="2E0B66A5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14:paraId="1921FFAC" w14:textId="37939F71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9" w:type="dxa"/>
          </w:tcPr>
          <w:p w14:paraId="485A25CD" w14:textId="1DBCC0E1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9" w:type="dxa"/>
          </w:tcPr>
          <w:p w14:paraId="45690BC7" w14:textId="51F78C74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9" w:type="dxa"/>
          </w:tcPr>
          <w:p w14:paraId="69F5B71E" w14:textId="049A3EFF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9" w:type="dxa"/>
          </w:tcPr>
          <w:p w14:paraId="127EF456" w14:textId="49F91C89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9" w:type="dxa"/>
          </w:tcPr>
          <w:p w14:paraId="2B703314" w14:textId="4C7A7084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529" w:type="dxa"/>
          </w:tcPr>
          <w:p w14:paraId="0A6443B6" w14:textId="5067174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529" w:type="dxa"/>
          </w:tcPr>
          <w:p w14:paraId="43864E7F" w14:textId="55ABCA93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529" w:type="dxa"/>
          </w:tcPr>
          <w:p w14:paraId="127E2C84" w14:textId="7270701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529" w:type="dxa"/>
          </w:tcPr>
          <w:p w14:paraId="0D7E7748" w14:textId="4A9B80C1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529" w:type="dxa"/>
          </w:tcPr>
          <w:p w14:paraId="47B2C8E4" w14:textId="0BF76D0D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529" w:type="dxa"/>
          </w:tcPr>
          <w:p w14:paraId="30D1B476" w14:textId="01E1E105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9" w:type="dxa"/>
          </w:tcPr>
          <w:p w14:paraId="7804E057" w14:textId="09F0E585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F81A6C" w14:paraId="156B0363" w14:textId="77777777" w:rsidTr="00F81A6C">
        <w:trPr>
          <w:trHeight w:val="223"/>
        </w:trPr>
        <w:tc>
          <w:tcPr>
            <w:tcW w:w="749" w:type="dxa"/>
          </w:tcPr>
          <w:p w14:paraId="451CC81A" w14:textId="77777777" w:rsidR="00F81A6C" w:rsidRPr="00F81A6C" w:rsidRDefault="00F81A6C" w:rsidP="00F81A6C">
            <w:pPr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C3</w:t>
            </w:r>
          </w:p>
        </w:tc>
        <w:tc>
          <w:tcPr>
            <w:tcW w:w="320" w:type="dxa"/>
          </w:tcPr>
          <w:p w14:paraId="7C35719F" w14:textId="777777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54DB59" w14:textId="777777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9" w:type="dxa"/>
          </w:tcPr>
          <w:p w14:paraId="376F9F1A" w14:textId="50824305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9" w:type="dxa"/>
          </w:tcPr>
          <w:p w14:paraId="50378402" w14:textId="54789875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9" w:type="dxa"/>
          </w:tcPr>
          <w:p w14:paraId="7CD01937" w14:textId="3D8811C2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9" w:type="dxa"/>
          </w:tcPr>
          <w:p w14:paraId="566440AD" w14:textId="24D81472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9" w:type="dxa"/>
          </w:tcPr>
          <w:p w14:paraId="5F1203B0" w14:textId="4474F1F6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9" w:type="dxa"/>
          </w:tcPr>
          <w:p w14:paraId="512464C8" w14:textId="41E9F87A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9" w:type="dxa"/>
          </w:tcPr>
          <w:p w14:paraId="7C3B316E" w14:textId="1AD23634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14:paraId="05E454EE" w14:textId="0B63E333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14:paraId="239AEDA1" w14:textId="013505AE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14:paraId="099AF1B0" w14:textId="0C9F84DB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14:paraId="1836A942" w14:textId="651F4A6A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14:paraId="040804EC" w14:textId="719C4059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9" w:type="dxa"/>
          </w:tcPr>
          <w:p w14:paraId="42B19133" w14:textId="2BCC52DD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9" w:type="dxa"/>
          </w:tcPr>
          <w:p w14:paraId="311C2599" w14:textId="3388E578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9" w:type="dxa"/>
          </w:tcPr>
          <w:p w14:paraId="1FDB30C8" w14:textId="67AD2DD6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9" w:type="dxa"/>
          </w:tcPr>
          <w:p w14:paraId="36EB2619" w14:textId="7BDADF0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9" w:type="dxa"/>
          </w:tcPr>
          <w:p w14:paraId="762164D2" w14:textId="3A1DB46E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9" w:type="dxa"/>
          </w:tcPr>
          <w:p w14:paraId="7A25C106" w14:textId="28F5B2AD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F81A6C" w14:paraId="23ABE6FC" w14:textId="77777777" w:rsidTr="00F81A6C">
        <w:trPr>
          <w:trHeight w:val="223"/>
        </w:trPr>
        <w:tc>
          <w:tcPr>
            <w:tcW w:w="749" w:type="dxa"/>
          </w:tcPr>
          <w:p w14:paraId="7D08DBE6" w14:textId="01A40865" w:rsidR="00F81A6C" w:rsidRPr="00F81A6C" w:rsidRDefault="00F81A6C" w:rsidP="00F81A6C">
            <w:pPr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C4</w:t>
            </w:r>
          </w:p>
        </w:tc>
        <w:tc>
          <w:tcPr>
            <w:tcW w:w="320" w:type="dxa"/>
          </w:tcPr>
          <w:p w14:paraId="57E901D0" w14:textId="777777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F75AC3" w14:textId="777777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9" w:type="dxa"/>
          </w:tcPr>
          <w:p w14:paraId="4C61A848" w14:textId="777777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9" w:type="dxa"/>
          </w:tcPr>
          <w:p w14:paraId="5981A9E5" w14:textId="74D45256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29" w:type="dxa"/>
          </w:tcPr>
          <w:p w14:paraId="5E5FAAEE" w14:textId="1067B5FD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29" w:type="dxa"/>
          </w:tcPr>
          <w:p w14:paraId="172D4627" w14:textId="75BD716A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29" w:type="dxa"/>
          </w:tcPr>
          <w:p w14:paraId="3EE909E7" w14:textId="7FB4ECC9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29" w:type="dxa"/>
          </w:tcPr>
          <w:p w14:paraId="0D2DC48E" w14:textId="5AECCFD5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29" w:type="dxa"/>
          </w:tcPr>
          <w:p w14:paraId="2FDA22B3" w14:textId="49EDFF1C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29" w:type="dxa"/>
          </w:tcPr>
          <w:p w14:paraId="5E71FFD2" w14:textId="4A60C21E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14:paraId="5670107A" w14:textId="7D03D6C8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14:paraId="2434F575" w14:textId="1753A75A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14:paraId="1EB95AE1" w14:textId="7F47E25C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14:paraId="47E02741" w14:textId="03C3EC3F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14:paraId="7D4EC752" w14:textId="0E4AD414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14:paraId="52418568" w14:textId="67B6B6AA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14:paraId="36A7C0EC" w14:textId="678A88D3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14:paraId="5CA0E4EA" w14:textId="48AFE42A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14:paraId="237AD447" w14:textId="1ED0ED1C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9" w:type="dxa"/>
          </w:tcPr>
          <w:p w14:paraId="3A2E7784" w14:textId="50251A72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F81A6C" w14:paraId="40844A86" w14:textId="77777777" w:rsidTr="00F81A6C">
        <w:trPr>
          <w:trHeight w:val="523"/>
        </w:trPr>
        <w:tc>
          <w:tcPr>
            <w:tcW w:w="749" w:type="dxa"/>
          </w:tcPr>
          <w:p w14:paraId="456D9859" w14:textId="77777777" w:rsidR="00F81A6C" w:rsidRPr="00F81A6C" w:rsidRDefault="00F81A6C" w:rsidP="00F81A6C">
            <w:pPr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FIFO</w:t>
            </w:r>
          </w:p>
        </w:tc>
        <w:tc>
          <w:tcPr>
            <w:tcW w:w="320" w:type="dxa"/>
          </w:tcPr>
          <w:p w14:paraId="187A6EB1" w14:textId="1EC680A6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BF54668" w14:textId="43D51C1E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529" w:type="dxa"/>
          </w:tcPr>
          <w:p w14:paraId="7B9ACFE8" w14:textId="01A73FC4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23</w:t>
            </w:r>
          </w:p>
        </w:tc>
        <w:tc>
          <w:tcPr>
            <w:tcW w:w="529" w:type="dxa"/>
          </w:tcPr>
          <w:p w14:paraId="7D26E619" w14:textId="7C8201D1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234</w:t>
            </w:r>
          </w:p>
        </w:tc>
        <w:tc>
          <w:tcPr>
            <w:tcW w:w="529" w:type="dxa"/>
          </w:tcPr>
          <w:p w14:paraId="58563FCC" w14:textId="073A88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234</w:t>
            </w:r>
          </w:p>
        </w:tc>
        <w:tc>
          <w:tcPr>
            <w:tcW w:w="529" w:type="dxa"/>
          </w:tcPr>
          <w:p w14:paraId="7FDA528B" w14:textId="5A337142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234</w:t>
            </w:r>
          </w:p>
        </w:tc>
        <w:tc>
          <w:tcPr>
            <w:tcW w:w="529" w:type="dxa"/>
          </w:tcPr>
          <w:p w14:paraId="759D8BBD" w14:textId="71896059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345</w:t>
            </w:r>
          </w:p>
        </w:tc>
        <w:tc>
          <w:tcPr>
            <w:tcW w:w="529" w:type="dxa"/>
          </w:tcPr>
          <w:p w14:paraId="3806CB92" w14:textId="0D7DCB16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456</w:t>
            </w:r>
          </w:p>
        </w:tc>
        <w:tc>
          <w:tcPr>
            <w:tcW w:w="529" w:type="dxa"/>
          </w:tcPr>
          <w:p w14:paraId="77BC67E4" w14:textId="3B2F75FB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4562</w:t>
            </w:r>
          </w:p>
        </w:tc>
        <w:tc>
          <w:tcPr>
            <w:tcW w:w="529" w:type="dxa"/>
          </w:tcPr>
          <w:p w14:paraId="11EA9D74" w14:textId="48181FB0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5621</w:t>
            </w:r>
          </w:p>
        </w:tc>
        <w:tc>
          <w:tcPr>
            <w:tcW w:w="529" w:type="dxa"/>
          </w:tcPr>
          <w:p w14:paraId="70A715EC" w14:textId="532CED10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5621</w:t>
            </w:r>
          </w:p>
        </w:tc>
        <w:tc>
          <w:tcPr>
            <w:tcW w:w="529" w:type="dxa"/>
          </w:tcPr>
          <w:p w14:paraId="5500F412" w14:textId="0031A5DE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213</w:t>
            </w:r>
          </w:p>
        </w:tc>
        <w:tc>
          <w:tcPr>
            <w:tcW w:w="529" w:type="dxa"/>
          </w:tcPr>
          <w:p w14:paraId="20A041C4" w14:textId="3809AF29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137</w:t>
            </w:r>
          </w:p>
        </w:tc>
        <w:tc>
          <w:tcPr>
            <w:tcW w:w="529" w:type="dxa"/>
          </w:tcPr>
          <w:p w14:paraId="3F07ACE8" w14:textId="767CB264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376</w:t>
            </w:r>
          </w:p>
        </w:tc>
        <w:tc>
          <w:tcPr>
            <w:tcW w:w="529" w:type="dxa"/>
          </w:tcPr>
          <w:p w14:paraId="24811CAB" w14:textId="7D622B0D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376</w:t>
            </w:r>
          </w:p>
        </w:tc>
        <w:tc>
          <w:tcPr>
            <w:tcW w:w="529" w:type="dxa"/>
          </w:tcPr>
          <w:p w14:paraId="0835A48A" w14:textId="2837A49A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762</w:t>
            </w:r>
          </w:p>
        </w:tc>
        <w:tc>
          <w:tcPr>
            <w:tcW w:w="529" w:type="dxa"/>
          </w:tcPr>
          <w:p w14:paraId="0CF60280" w14:textId="4EB6FE60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7621</w:t>
            </w:r>
          </w:p>
        </w:tc>
        <w:tc>
          <w:tcPr>
            <w:tcW w:w="529" w:type="dxa"/>
          </w:tcPr>
          <w:p w14:paraId="54CA9D19" w14:textId="6748423D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7621</w:t>
            </w:r>
          </w:p>
        </w:tc>
        <w:tc>
          <w:tcPr>
            <w:tcW w:w="529" w:type="dxa"/>
          </w:tcPr>
          <w:p w14:paraId="7BF9B58D" w14:textId="6650515B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213</w:t>
            </w:r>
          </w:p>
        </w:tc>
        <w:tc>
          <w:tcPr>
            <w:tcW w:w="529" w:type="dxa"/>
          </w:tcPr>
          <w:p w14:paraId="35B6CA86" w14:textId="76A1F9B8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213</w:t>
            </w:r>
          </w:p>
        </w:tc>
      </w:tr>
      <w:tr w:rsidR="00F81A6C" w14:paraId="3CB4F20D" w14:textId="77777777" w:rsidTr="00F81A6C">
        <w:trPr>
          <w:trHeight w:val="223"/>
        </w:trPr>
        <w:tc>
          <w:tcPr>
            <w:tcW w:w="749" w:type="dxa"/>
          </w:tcPr>
          <w:p w14:paraId="2E2BDA56" w14:textId="77777777" w:rsidR="00F81A6C" w:rsidRPr="00F81A6C" w:rsidRDefault="00F81A6C" w:rsidP="00F81A6C">
            <w:pPr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BIT</w:t>
            </w:r>
          </w:p>
        </w:tc>
        <w:tc>
          <w:tcPr>
            <w:tcW w:w="320" w:type="dxa"/>
          </w:tcPr>
          <w:p w14:paraId="6363DF0B" w14:textId="7C07AF7D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970A5FB" w14:textId="480AECFD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529" w:type="dxa"/>
          </w:tcPr>
          <w:p w14:paraId="419C40C3" w14:textId="3C8C4134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23</w:t>
            </w:r>
          </w:p>
        </w:tc>
        <w:tc>
          <w:tcPr>
            <w:tcW w:w="529" w:type="dxa"/>
          </w:tcPr>
          <w:p w14:paraId="226D439F" w14:textId="1758D1E4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234</w:t>
            </w:r>
          </w:p>
        </w:tc>
        <w:tc>
          <w:tcPr>
            <w:tcW w:w="529" w:type="dxa"/>
          </w:tcPr>
          <w:p w14:paraId="54C7E8E0" w14:textId="4A551062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234</w:t>
            </w:r>
          </w:p>
        </w:tc>
        <w:tc>
          <w:tcPr>
            <w:tcW w:w="529" w:type="dxa"/>
          </w:tcPr>
          <w:p w14:paraId="143DC979" w14:textId="21BDF05E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234</w:t>
            </w:r>
          </w:p>
        </w:tc>
        <w:tc>
          <w:tcPr>
            <w:tcW w:w="529" w:type="dxa"/>
          </w:tcPr>
          <w:p w14:paraId="2166D03F" w14:textId="36B3B90A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29" w:type="dxa"/>
          </w:tcPr>
          <w:p w14:paraId="004FB797" w14:textId="379BE7E4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56</w:t>
            </w:r>
          </w:p>
        </w:tc>
        <w:tc>
          <w:tcPr>
            <w:tcW w:w="529" w:type="dxa"/>
          </w:tcPr>
          <w:p w14:paraId="0D42BFE6" w14:textId="127E3C85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562</w:t>
            </w:r>
          </w:p>
        </w:tc>
        <w:tc>
          <w:tcPr>
            <w:tcW w:w="529" w:type="dxa"/>
          </w:tcPr>
          <w:p w14:paraId="54C89C31" w14:textId="4A014EA8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5621</w:t>
            </w:r>
          </w:p>
        </w:tc>
        <w:tc>
          <w:tcPr>
            <w:tcW w:w="529" w:type="dxa"/>
          </w:tcPr>
          <w:p w14:paraId="2F1CF084" w14:textId="639DC4BB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5621</w:t>
            </w:r>
          </w:p>
        </w:tc>
        <w:tc>
          <w:tcPr>
            <w:tcW w:w="529" w:type="dxa"/>
          </w:tcPr>
          <w:p w14:paraId="0443B1A7" w14:textId="77685C52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9" w:type="dxa"/>
          </w:tcPr>
          <w:p w14:paraId="340301E6" w14:textId="25BB5B85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529" w:type="dxa"/>
          </w:tcPr>
          <w:p w14:paraId="726CB12A" w14:textId="2A9EAF16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76</w:t>
            </w:r>
          </w:p>
        </w:tc>
        <w:tc>
          <w:tcPr>
            <w:tcW w:w="529" w:type="dxa"/>
          </w:tcPr>
          <w:p w14:paraId="4ED58594" w14:textId="7FC9494B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76</w:t>
            </w:r>
          </w:p>
        </w:tc>
        <w:tc>
          <w:tcPr>
            <w:tcW w:w="529" w:type="dxa"/>
          </w:tcPr>
          <w:p w14:paraId="70725934" w14:textId="7522ADEA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762</w:t>
            </w:r>
          </w:p>
        </w:tc>
        <w:tc>
          <w:tcPr>
            <w:tcW w:w="529" w:type="dxa"/>
          </w:tcPr>
          <w:p w14:paraId="6DD502F2" w14:textId="427151E3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9" w:type="dxa"/>
          </w:tcPr>
          <w:p w14:paraId="1FDEDCDA" w14:textId="2FC80451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529" w:type="dxa"/>
          </w:tcPr>
          <w:p w14:paraId="43CB5011" w14:textId="4FC71CC5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529" w:type="dxa"/>
          </w:tcPr>
          <w:p w14:paraId="69CB70D8" w14:textId="48D89AC2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36</w:t>
            </w:r>
          </w:p>
        </w:tc>
      </w:tr>
      <w:tr w:rsidR="00F81A6C" w14:paraId="07301ECB" w14:textId="77777777" w:rsidTr="00F81A6C">
        <w:trPr>
          <w:trHeight w:val="704"/>
        </w:trPr>
        <w:tc>
          <w:tcPr>
            <w:tcW w:w="749" w:type="dxa"/>
          </w:tcPr>
          <w:p w14:paraId="04B69F90" w14:textId="77777777" w:rsidR="00F81A6C" w:rsidRPr="00F81A6C" w:rsidRDefault="00F81A6C" w:rsidP="006516FD">
            <w:pPr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Défaut de pages</w:t>
            </w:r>
          </w:p>
        </w:tc>
        <w:tc>
          <w:tcPr>
            <w:tcW w:w="320" w:type="dxa"/>
          </w:tcPr>
          <w:p w14:paraId="6D140BAF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35113781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529" w:type="dxa"/>
          </w:tcPr>
          <w:p w14:paraId="708B1E50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529" w:type="dxa"/>
          </w:tcPr>
          <w:p w14:paraId="2416C3B9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529" w:type="dxa"/>
          </w:tcPr>
          <w:p w14:paraId="185F4FF9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9" w:type="dxa"/>
          </w:tcPr>
          <w:p w14:paraId="1B8BCD0A" w14:textId="19C2CD3C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9" w:type="dxa"/>
          </w:tcPr>
          <w:p w14:paraId="5D45BA58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529" w:type="dxa"/>
          </w:tcPr>
          <w:p w14:paraId="570AA745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529" w:type="dxa"/>
          </w:tcPr>
          <w:p w14:paraId="4EBFF215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529" w:type="dxa"/>
          </w:tcPr>
          <w:p w14:paraId="34B6FEAC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529" w:type="dxa"/>
          </w:tcPr>
          <w:p w14:paraId="6B54EDAA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9" w:type="dxa"/>
          </w:tcPr>
          <w:p w14:paraId="342E8327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529" w:type="dxa"/>
          </w:tcPr>
          <w:p w14:paraId="776A3453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529" w:type="dxa"/>
          </w:tcPr>
          <w:p w14:paraId="40664718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529" w:type="dxa"/>
          </w:tcPr>
          <w:p w14:paraId="2EC22FC6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9" w:type="dxa"/>
          </w:tcPr>
          <w:p w14:paraId="6AAF806A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529" w:type="dxa"/>
          </w:tcPr>
          <w:p w14:paraId="69DE5944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529" w:type="dxa"/>
          </w:tcPr>
          <w:p w14:paraId="12138216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9" w:type="dxa"/>
          </w:tcPr>
          <w:p w14:paraId="11724D8D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529" w:type="dxa"/>
          </w:tcPr>
          <w:p w14:paraId="6915DF9B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</w:tr>
    </w:tbl>
    <w:p w14:paraId="18763CA5" w14:textId="2BA55D58" w:rsidR="00F81A6C" w:rsidRDefault="00F81A6C" w:rsidP="00DA1B3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=&gt; 1</w:t>
      </w:r>
      <w:r w:rsidR="007005FB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 xml:space="preserve"> défauts de pages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br/>
        <w:t xml:space="preserve">+) 4 cadres de pages – </w:t>
      </w:r>
      <w:r>
        <w:rPr>
          <w:rFonts w:ascii="Cambria" w:hAnsi="Cambria"/>
          <w:b/>
          <w:bCs/>
          <w:sz w:val="24"/>
          <w:szCs w:val="24"/>
        </w:rPr>
        <w:t>LRU: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897"/>
        <w:gridCol w:w="350"/>
        <w:gridCol w:w="377"/>
        <w:gridCol w:w="452"/>
        <w:gridCol w:w="526"/>
        <w:gridCol w:w="525"/>
        <w:gridCol w:w="525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F81A6C" w:rsidRPr="00F81A6C" w14:paraId="43189D87" w14:textId="77777777" w:rsidTr="00F81A6C">
        <w:trPr>
          <w:trHeight w:val="234"/>
        </w:trPr>
        <w:tc>
          <w:tcPr>
            <w:tcW w:w="897" w:type="dxa"/>
          </w:tcPr>
          <w:p w14:paraId="0B015572" w14:textId="77777777" w:rsidR="00F81A6C" w:rsidRPr="00F81A6C" w:rsidRDefault="00F81A6C" w:rsidP="006516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" w:type="dxa"/>
          </w:tcPr>
          <w:p w14:paraId="4D379F2D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14:paraId="69E253FE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14:paraId="2ABD1E87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3448E00F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14:paraId="6AC87012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14:paraId="26804D77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14:paraId="23288980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26" w:type="dxa"/>
          </w:tcPr>
          <w:p w14:paraId="652FC0F9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14:paraId="740B099D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667CC139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14:paraId="5B0D84D7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30AE23D8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23A1D2FD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526" w:type="dxa"/>
          </w:tcPr>
          <w:p w14:paraId="1227EC42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14:paraId="209F6A3C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1EBB3380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0EB375B8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14:paraId="15B7BA82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447ADC93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386CDAF4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F81A6C" w:rsidRPr="00F81A6C" w14:paraId="03A4534E" w14:textId="77777777" w:rsidTr="00F81A6C">
        <w:trPr>
          <w:trHeight w:val="234"/>
        </w:trPr>
        <w:tc>
          <w:tcPr>
            <w:tcW w:w="897" w:type="dxa"/>
          </w:tcPr>
          <w:p w14:paraId="22602A8C" w14:textId="77777777" w:rsidR="00F81A6C" w:rsidRPr="00F81A6C" w:rsidRDefault="00F81A6C" w:rsidP="00F81A6C">
            <w:pPr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C1</w:t>
            </w:r>
          </w:p>
        </w:tc>
        <w:tc>
          <w:tcPr>
            <w:tcW w:w="350" w:type="dxa"/>
          </w:tcPr>
          <w:p w14:paraId="5E4D02EA" w14:textId="56C357B5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14:paraId="4B75C4D7" w14:textId="2B7DABC0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14:paraId="000D5349" w14:textId="23FDEF9F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14:paraId="1A40CF92" w14:textId="7488762B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14:paraId="4367C26C" w14:textId="1AC3F4BB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14:paraId="7E9A7B12" w14:textId="429B1171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14:paraId="0770675D" w14:textId="56AAA140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14:paraId="7E3A1E24" w14:textId="6B6B132C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14:paraId="16A35699" w14:textId="66D054BD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14:paraId="133DE774" w14:textId="4E09D86F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14:paraId="48E505A3" w14:textId="059AB57F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14:paraId="15161669" w14:textId="54EB002E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14:paraId="0B66659B" w14:textId="0C5549C4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14:paraId="7254AC45" w14:textId="5760C414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14:paraId="3561BF6A" w14:textId="11187D99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14:paraId="01F9122A" w14:textId="03D159FB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14:paraId="4B3A81C4" w14:textId="678F6B04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14:paraId="1E911200" w14:textId="76E5BF0D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14:paraId="3E6C53A8" w14:textId="1E1617B2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14:paraId="5CD21CB6" w14:textId="6A90E79D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F81A6C" w:rsidRPr="00F81A6C" w14:paraId="29BA0131" w14:textId="77777777" w:rsidTr="00F81A6C">
        <w:trPr>
          <w:trHeight w:val="234"/>
        </w:trPr>
        <w:tc>
          <w:tcPr>
            <w:tcW w:w="897" w:type="dxa"/>
          </w:tcPr>
          <w:p w14:paraId="521C7B00" w14:textId="77777777" w:rsidR="00F81A6C" w:rsidRPr="00F81A6C" w:rsidRDefault="00F81A6C" w:rsidP="00F81A6C">
            <w:pPr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C2</w:t>
            </w:r>
          </w:p>
        </w:tc>
        <w:tc>
          <w:tcPr>
            <w:tcW w:w="350" w:type="dxa"/>
          </w:tcPr>
          <w:p w14:paraId="29A79A86" w14:textId="777777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7" w:type="dxa"/>
          </w:tcPr>
          <w:p w14:paraId="1DDFD342" w14:textId="6279028C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14:paraId="2EB856E1" w14:textId="22CD8A89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70E9CFA6" w14:textId="70670670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14:paraId="54D0124F" w14:textId="2BEB300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14:paraId="4D5B360B" w14:textId="694B8E7A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3F351991" w14:textId="7BBC015F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732293C8" w14:textId="317CD129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108C6422" w14:textId="2FEB812E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74EA2538" w14:textId="1D08FD80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55A2D060" w14:textId="64F3143F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6220D69A" w14:textId="68D32519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20D5C915" w14:textId="357E0AC4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448FFD20" w14:textId="3DBDAE80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62EE8DF0" w14:textId="0CBD9C5E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74C81DCE" w14:textId="4E375301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3C2C5E13" w14:textId="0C597DFF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0D21CAA9" w14:textId="1211CEA0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64685B02" w14:textId="6F49C738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12783C9D" w14:textId="6F6C6D0E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F81A6C" w:rsidRPr="00F81A6C" w14:paraId="66C0169C" w14:textId="77777777" w:rsidTr="00F81A6C">
        <w:trPr>
          <w:trHeight w:val="223"/>
        </w:trPr>
        <w:tc>
          <w:tcPr>
            <w:tcW w:w="897" w:type="dxa"/>
          </w:tcPr>
          <w:p w14:paraId="5FCC8A71" w14:textId="77777777" w:rsidR="00F81A6C" w:rsidRPr="00F81A6C" w:rsidRDefault="00F81A6C" w:rsidP="00F81A6C">
            <w:pPr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C3</w:t>
            </w:r>
          </w:p>
        </w:tc>
        <w:tc>
          <w:tcPr>
            <w:tcW w:w="350" w:type="dxa"/>
          </w:tcPr>
          <w:p w14:paraId="44E8027E" w14:textId="777777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7" w:type="dxa"/>
          </w:tcPr>
          <w:p w14:paraId="13B475C4" w14:textId="777777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2" w:type="dxa"/>
          </w:tcPr>
          <w:p w14:paraId="0D169974" w14:textId="051EBE16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3709A1ED" w14:textId="4AB5ACCE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5" w:type="dxa"/>
          </w:tcPr>
          <w:p w14:paraId="0795D013" w14:textId="16C46252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5" w:type="dxa"/>
          </w:tcPr>
          <w:p w14:paraId="195C2D9D" w14:textId="24A56D78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004EA92B" w14:textId="41FFD8DE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26" w:type="dxa"/>
          </w:tcPr>
          <w:p w14:paraId="64BC94E2" w14:textId="31A6F452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26" w:type="dxa"/>
          </w:tcPr>
          <w:p w14:paraId="31A8A022" w14:textId="792AF7BA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26" w:type="dxa"/>
          </w:tcPr>
          <w:p w14:paraId="2D140E25" w14:textId="2B321256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26" w:type="dxa"/>
          </w:tcPr>
          <w:p w14:paraId="756F7A74" w14:textId="14D57085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26" w:type="dxa"/>
          </w:tcPr>
          <w:p w14:paraId="50B9AC40" w14:textId="50CB60E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7E11F3AE" w14:textId="3F88FDA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11BE51A6" w14:textId="606EA6E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4D4F1576" w14:textId="4D6E5C60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6DF726A2" w14:textId="678D316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3D91FBBB" w14:textId="43273D89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2472F78C" w14:textId="1D51CD91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698F7BB1" w14:textId="6F1CB91B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40891A3B" w14:textId="6E79E0AB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F81A6C" w:rsidRPr="00F81A6C" w14:paraId="0B0823E3" w14:textId="77777777" w:rsidTr="00F81A6C">
        <w:trPr>
          <w:trHeight w:val="223"/>
        </w:trPr>
        <w:tc>
          <w:tcPr>
            <w:tcW w:w="897" w:type="dxa"/>
          </w:tcPr>
          <w:p w14:paraId="72303BF4" w14:textId="77777777" w:rsidR="00F81A6C" w:rsidRPr="00F81A6C" w:rsidRDefault="00F81A6C" w:rsidP="00F81A6C">
            <w:pPr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C4</w:t>
            </w:r>
          </w:p>
        </w:tc>
        <w:tc>
          <w:tcPr>
            <w:tcW w:w="350" w:type="dxa"/>
          </w:tcPr>
          <w:p w14:paraId="3F790550" w14:textId="777777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7" w:type="dxa"/>
          </w:tcPr>
          <w:p w14:paraId="20CDA9B4" w14:textId="777777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2" w:type="dxa"/>
          </w:tcPr>
          <w:p w14:paraId="0CF4177D" w14:textId="777777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0B35D9A0" w14:textId="0A00F85A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14:paraId="2BEA7FFB" w14:textId="7032B5EC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14:paraId="5E3C8424" w14:textId="3952ADC5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26" w:type="dxa"/>
          </w:tcPr>
          <w:p w14:paraId="52A64F9D" w14:textId="604C75D3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26" w:type="dxa"/>
          </w:tcPr>
          <w:p w14:paraId="51492183" w14:textId="70CA628D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14:paraId="7D977282" w14:textId="1BE1366B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14:paraId="3610CFDA" w14:textId="2FCCC456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14:paraId="3E02A3F4" w14:textId="328A8B7D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14:paraId="0658A59B" w14:textId="4F6A6B92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14:paraId="11D5D63F" w14:textId="618760CB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526" w:type="dxa"/>
          </w:tcPr>
          <w:p w14:paraId="5388E56F" w14:textId="0D7FC36E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526" w:type="dxa"/>
          </w:tcPr>
          <w:p w14:paraId="45D6B628" w14:textId="367C7FE2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526" w:type="dxa"/>
          </w:tcPr>
          <w:p w14:paraId="5916E669" w14:textId="5932CB1F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526" w:type="dxa"/>
          </w:tcPr>
          <w:p w14:paraId="5E9227BA" w14:textId="0B95489D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14:paraId="280B05C1" w14:textId="606AF46E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14:paraId="49E88844" w14:textId="07AB66D6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14:paraId="78C079A8" w14:textId="484741B8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F81A6C" w:rsidRPr="00F81A6C" w14:paraId="71236A0D" w14:textId="77777777" w:rsidTr="00F81A6C">
        <w:trPr>
          <w:trHeight w:val="704"/>
        </w:trPr>
        <w:tc>
          <w:tcPr>
            <w:tcW w:w="897" w:type="dxa"/>
          </w:tcPr>
          <w:p w14:paraId="54A4742B" w14:textId="77777777" w:rsidR="00F81A6C" w:rsidRPr="00F81A6C" w:rsidRDefault="00F81A6C" w:rsidP="00F81A6C">
            <w:pPr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Défaut de pages</w:t>
            </w:r>
          </w:p>
        </w:tc>
        <w:tc>
          <w:tcPr>
            <w:tcW w:w="350" w:type="dxa"/>
          </w:tcPr>
          <w:p w14:paraId="44097741" w14:textId="514F0172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377" w:type="dxa"/>
          </w:tcPr>
          <w:p w14:paraId="3A30C617" w14:textId="51CD58EC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14:paraId="7C2C3326" w14:textId="1E7BFDAA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526" w:type="dxa"/>
          </w:tcPr>
          <w:p w14:paraId="46B32DFE" w14:textId="623465E5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525" w:type="dxa"/>
          </w:tcPr>
          <w:p w14:paraId="62F84668" w14:textId="777777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5" w:type="dxa"/>
          </w:tcPr>
          <w:p w14:paraId="69B1FB84" w14:textId="0F35E088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6C0ADAD5" w14:textId="35090899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526" w:type="dxa"/>
          </w:tcPr>
          <w:p w14:paraId="7779FC16" w14:textId="0986A35F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526" w:type="dxa"/>
          </w:tcPr>
          <w:p w14:paraId="1DC8C89D" w14:textId="0D3636CD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3AC4E2D0" w14:textId="73E10E4B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2E3E0CBF" w14:textId="777777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1D7BC44B" w14:textId="1D1EC154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526" w:type="dxa"/>
          </w:tcPr>
          <w:p w14:paraId="302640F9" w14:textId="465EFE7C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526" w:type="dxa"/>
          </w:tcPr>
          <w:p w14:paraId="46974E1F" w14:textId="06D4F9F0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526" w:type="dxa"/>
          </w:tcPr>
          <w:p w14:paraId="359CE7E9" w14:textId="777777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5F7997A8" w14:textId="338528E1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56BBE2D8" w14:textId="7F65CBE6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526" w:type="dxa"/>
          </w:tcPr>
          <w:p w14:paraId="00FA5802" w14:textId="777777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1F0EE88B" w14:textId="7F4C32DB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19FBEF98" w14:textId="294808F3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3FBF56F1" w14:textId="2BAD5D2D" w:rsidR="00F81A6C" w:rsidRDefault="00F81A6C" w:rsidP="00DA1B3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=&gt; 10 défauts de pages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br/>
      </w:r>
    </w:p>
    <w:p w14:paraId="3A25908D" w14:textId="77777777" w:rsidR="00F81A6C" w:rsidRDefault="00F81A6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226309C4" w14:textId="2A77347E" w:rsidR="00F81A6C" w:rsidRDefault="00F81A6C" w:rsidP="00DA1B3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+) 4 cadres de pages –</w:t>
      </w:r>
      <w:r>
        <w:rPr>
          <w:rFonts w:ascii="Cambria" w:hAnsi="Cambria"/>
          <w:sz w:val="24"/>
          <w:szCs w:val="24"/>
        </w:rPr>
        <w:t xml:space="preserve"> </w:t>
      </w:r>
      <w:r w:rsidRPr="00F81A6C">
        <w:rPr>
          <w:rFonts w:ascii="Cambria" w:hAnsi="Cambria"/>
          <w:b/>
          <w:bCs/>
          <w:sz w:val="24"/>
          <w:szCs w:val="24"/>
        </w:rPr>
        <w:t>OPTIMAL</w:t>
      </w:r>
      <w:r>
        <w:rPr>
          <w:rFonts w:ascii="Cambria" w:hAnsi="Cambria"/>
          <w:b/>
          <w:bCs/>
          <w:sz w:val="24"/>
          <w:szCs w:val="24"/>
        </w:rPr>
        <w:t>: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897"/>
        <w:gridCol w:w="350"/>
        <w:gridCol w:w="377"/>
        <w:gridCol w:w="452"/>
        <w:gridCol w:w="526"/>
        <w:gridCol w:w="525"/>
        <w:gridCol w:w="525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F81A6C" w:rsidRPr="00F81A6C" w14:paraId="30EBDE99" w14:textId="77777777" w:rsidTr="006516FD">
        <w:trPr>
          <w:trHeight w:val="234"/>
        </w:trPr>
        <w:tc>
          <w:tcPr>
            <w:tcW w:w="897" w:type="dxa"/>
          </w:tcPr>
          <w:p w14:paraId="28BE3FDD" w14:textId="77777777" w:rsidR="00F81A6C" w:rsidRPr="00F81A6C" w:rsidRDefault="00F81A6C" w:rsidP="006516F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" w:type="dxa"/>
          </w:tcPr>
          <w:p w14:paraId="25A4D7AE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14:paraId="3FF2F23F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14:paraId="66443207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614019E5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14:paraId="732E60D9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14:paraId="55464BEF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14:paraId="04DBE745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26" w:type="dxa"/>
          </w:tcPr>
          <w:p w14:paraId="0343F492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14:paraId="610A48D9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6299956F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14:paraId="3906A3AF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4EC23AAD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0C51F157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526" w:type="dxa"/>
          </w:tcPr>
          <w:p w14:paraId="3EA45F10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14:paraId="42DFB517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1B3309C0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1009CECA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14:paraId="634ECC29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60FB243F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1DAA7F8C" w14:textId="77777777" w:rsidR="00F81A6C" w:rsidRPr="00F81A6C" w:rsidRDefault="00F81A6C" w:rsidP="006516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F81A6C" w:rsidRPr="00F81A6C" w14:paraId="25D4FC21" w14:textId="77777777" w:rsidTr="006516FD">
        <w:trPr>
          <w:trHeight w:val="234"/>
        </w:trPr>
        <w:tc>
          <w:tcPr>
            <w:tcW w:w="897" w:type="dxa"/>
          </w:tcPr>
          <w:p w14:paraId="63C76B06" w14:textId="77777777" w:rsidR="00F81A6C" w:rsidRPr="00F81A6C" w:rsidRDefault="00F81A6C" w:rsidP="00F81A6C">
            <w:pPr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C1</w:t>
            </w:r>
          </w:p>
        </w:tc>
        <w:tc>
          <w:tcPr>
            <w:tcW w:w="350" w:type="dxa"/>
          </w:tcPr>
          <w:p w14:paraId="74619E0B" w14:textId="6F02F6CA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77" w:type="dxa"/>
          </w:tcPr>
          <w:p w14:paraId="5FF8F62B" w14:textId="456CECE2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52" w:type="dxa"/>
          </w:tcPr>
          <w:p w14:paraId="6D08B84B" w14:textId="69B32621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14:paraId="02930BF0" w14:textId="30A71E3D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14:paraId="5E3D9EDF" w14:textId="2B0C71D4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14:paraId="7D04C30D" w14:textId="65873C8A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14:paraId="3ABBCC19" w14:textId="446577CD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14:paraId="5191B705" w14:textId="54C862A2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14:paraId="5E270FC9" w14:textId="1BFB93FD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14:paraId="1B956B1D" w14:textId="65076B8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14:paraId="4E3AE9E3" w14:textId="012534F8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14:paraId="452B85B4" w14:textId="09B0F1DC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14:paraId="31B514DF" w14:textId="4CE89A12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526" w:type="dxa"/>
          </w:tcPr>
          <w:p w14:paraId="0AEE779F" w14:textId="4027090F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526" w:type="dxa"/>
          </w:tcPr>
          <w:p w14:paraId="796FC29C" w14:textId="132DBEB9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526" w:type="dxa"/>
          </w:tcPr>
          <w:p w14:paraId="4F89CF2F" w14:textId="1172B9B4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526" w:type="dxa"/>
          </w:tcPr>
          <w:p w14:paraId="74DE294B" w14:textId="4965EC35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14:paraId="09E31FAE" w14:textId="7C7B2FF5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14:paraId="69430C62" w14:textId="19B6C7AA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6" w:type="dxa"/>
          </w:tcPr>
          <w:p w14:paraId="4C3EF1F4" w14:textId="3CD30A2F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F81A6C" w:rsidRPr="00F81A6C" w14:paraId="4D133A9D" w14:textId="77777777" w:rsidTr="006516FD">
        <w:trPr>
          <w:trHeight w:val="234"/>
        </w:trPr>
        <w:tc>
          <w:tcPr>
            <w:tcW w:w="897" w:type="dxa"/>
          </w:tcPr>
          <w:p w14:paraId="76D93356" w14:textId="77777777" w:rsidR="00F81A6C" w:rsidRPr="00F81A6C" w:rsidRDefault="00F81A6C" w:rsidP="00F81A6C">
            <w:pPr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C2</w:t>
            </w:r>
          </w:p>
        </w:tc>
        <w:tc>
          <w:tcPr>
            <w:tcW w:w="350" w:type="dxa"/>
          </w:tcPr>
          <w:p w14:paraId="059350AC" w14:textId="777777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7" w:type="dxa"/>
          </w:tcPr>
          <w:p w14:paraId="7F8A95A5" w14:textId="6CBDE083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52" w:type="dxa"/>
          </w:tcPr>
          <w:p w14:paraId="029BDFDE" w14:textId="7AD9D7AA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30E8041E" w14:textId="5D2632DF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14:paraId="4FF2BCC8" w14:textId="00D56683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14:paraId="2E4112E2" w14:textId="11192B69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117E33DB" w14:textId="46058DE2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31982489" w14:textId="30735300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34BE7CA7" w14:textId="7342C561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0AC0E731" w14:textId="4C80DEC5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2571F215" w14:textId="18EBECC3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1F60DAB6" w14:textId="03FC66CD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61B32BBE" w14:textId="7E954DF9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31A1F7A2" w14:textId="0199AA04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2DA5D300" w14:textId="6FB551D1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4D9C75F9" w14:textId="0D42409B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0666BC89" w14:textId="5CAD8095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2E5B768A" w14:textId="0B63B4A4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05DF4A67" w14:textId="58A0B1A5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14:paraId="623602B8" w14:textId="56976681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F81A6C" w:rsidRPr="00F81A6C" w14:paraId="56ABA934" w14:textId="77777777" w:rsidTr="006516FD">
        <w:trPr>
          <w:trHeight w:val="223"/>
        </w:trPr>
        <w:tc>
          <w:tcPr>
            <w:tcW w:w="897" w:type="dxa"/>
          </w:tcPr>
          <w:p w14:paraId="75BC76D8" w14:textId="77777777" w:rsidR="00F81A6C" w:rsidRPr="00F81A6C" w:rsidRDefault="00F81A6C" w:rsidP="00F81A6C">
            <w:pPr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C3</w:t>
            </w:r>
          </w:p>
        </w:tc>
        <w:tc>
          <w:tcPr>
            <w:tcW w:w="350" w:type="dxa"/>
          </w:tcPr>
          <w:p w14:paraId="5A282631" w14:textId="777777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7" w:type="dxa"/>
          </w:tcPr>
          <w:p w14:paraId="514E0B07" w14:textId="777777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2" w:type="dxa"/>
          </w:tcPr>
          <w:p w14:paraId="3A09F498" w14:textId="1B2FA7AD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2AF93806" w14:textId="54C4533E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5" w:type="dxa"/>
          </w:tcPr>
          <w:p w14:paraId="35E6F8A0" w14:textId="2BFD7183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5" w:type="dxa"/>
          </w:tcPr>
          <w:p w14:paraId="78DCDFAC" w14:textId="3D8E1605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4C7DC99D" w14:textId="1A62E525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10AC56E4" w14:textId="3B34421F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3E8E2DEA" w14:textId="583E49A9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6F842F9D" w14:textId="5E20DCF6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3D23906C" w14:textId="2AE3214D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186858C7" w14:textId="074FF815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76228017" w14:textId="19241368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2498DC3B" w14:textId="35DA6B23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1745903D" w14:textId="7E90F674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62BB2E9A" w14:textId="660DADED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41F7BDDC" w14:textId="7722FA0E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583B7AAF" w14:textId="0C9AD25D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7CDE7CA3" w14:textId="4BB0F0EE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14:paraId="7E607D16" w14:textId="4E869E7B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F81A6C" w:rsidRPr="00F81A6C" w14:paraId="23AF252E" w14:textId="77777777" w:rsidTr="006516FD">
        <w:trPr>
          <w:trHeight w:val="223"/>
        </w:trPr>
        <w:tc>
          <w:tcPr>
            <w:tcW w:w="897" w:type="dxa"/>
          </w:tcPr>
          <w:p w14:paraId="1287259B" w14:textId="77777777" w:rsidR="00F81A6C" w:rsidRPr="00F81A6C" w:rsidRDefault="00F81A6C" w:rsidP="00F81A6C">
            <w:pPr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C4</w:t>
            </w:r>
          </w:p>
        </w:tc>
        <w:tc>
          <w:tcPr>
            <w:tcW w:w="350" w:type="dxa"/>
          </w:tcPr>
          <w:p w14:paraId="65BA6C7F" w14:textId="777777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7" w:type="dxa"/>
          </w:tcPr>
          <w:p w14:paraId="3BE11F06" w14:textId="777777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2" w:type="dxa"/>
          </w:tcPr>
          <w:p w14:paraId="46700FAE" w14:textId="777777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541672A2" w14:textId="06A5BAEF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14:paraId="7C388451" w14:textId="06A4C674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25" w:type="dxa"/>
          </w:tcPr>
          <w:p w14:paraId="1F3924F8" w14:textId="0192CF09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26" w:type="dxa"/>
          </w:tcPr>
          <w:p w14:paraId="6E4BF636" w14:textId="138B266D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526" w:type="dxa"/>
          </w:tcPr>
          <w:p w14:paraId="733177B1" w14:textId="345FE19F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14:paraId="4BC9A7BA" w14:textId="31415F5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14:paraId="1234701A" w14:textId="1C54AD96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14:paraId="00BD4DA5" w14:textId="0937779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14:paraId="79586F41" w14:textId="2F9A6CDC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14:paraId="50B11948" w14:textId="3CAA90B4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14:paraId="3523D086" w14:textId="5FC9E3BA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14:paraId="3A0377B3" w14:textId="2377FDD2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14:paraId="3213F1C2" w14:textId="3A8535A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14:paraId="422E7040" w14:textId="6ABDE236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14:paraId="0A9519C0" w14:textId="2B7E8D05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14:paraId="15098DB4" w14:textId="3AA14FF2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526" w:type="dxa"/>
          </w:tcPr>
          <w:p w14:paraId="2A8DF9A6" w14:textId="574F0D86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F81A6C" w:rsidRPr="00F81A6C" w14:paraId="5E973314" w14:textId="77777777" w:rsidTr="006516FD">
        <w:trPr>
          <w:trHeight w:val="704"/>
        </w:trPr>
        <w:tc>
          <w:tcPr>
            <w:tcW w:w="897" w:type="dxa"/>
          </w:tcPr>
          <w:p w14:paraId="11322151" w14:textId="77777777" w:rsidR="00F81A6C" w:rsidRPr="00F81A6C" w:rsidRDefault="00F81A6C" w:rsidP="00F81A6C">
            <w:pPr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Défaut de pages</w:t>
            </w:r>
          </w:p>
        </w:tc>
        <w:tc>
          <w:tcPr>
            <w:tcW w:w="350" w:type="dxa"/>
          </w:tcPr>
          <w:p w14:paraId="4B34DE77" w14:textId="7A87B7C6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377" w:type="dxa"/>
          </w:tcPr>
          <w:p w14:paraId="4647645B" w14:textId="3B997992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452" w:type="dxa"/>
          </w:tcPr>
          <w:p w14:paraId="3BE1CAD4" w14:textId="7C269FF9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526" w:type="dxa"/>
          </w:tcPr>
          <w:p w14:paraId="602F03B3" w14:textId="104E4B63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525" w:type="dxa"/>
          </w:tcPr>
          <w:p w14:paraId="06ADDE52" w14:textId="777777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5" w:type="dxa"/>
          </w:tcPr>
          <w:p w14:paraId="57369FAB" w14:textId="777777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65983F95" w14:textId="1BB0D8B0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526" w:type="dxa"/>
          </w:tcPr>
          <w:p w14:paraId="1CCC1684" w14:textId="3E4946F3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526" w:type="dxa"/>
          </w:tcPr>
          <w:p w14:paraId="5C888232" w14:textId="777777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7BF79380" w14:textId="777777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63E27F72" w14:textId="777777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034032A0" w14:textId="1C33BBB6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50E2E16A" w14:textId="42827E6F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526" w:type="dxa"/>
          </w:tcPr>
          <w:p w14:paraId="2AEE8FAE" w14:textId="23394024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1D0ACD78" w14:textId="777777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42794478" w14:textId="777777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41447B32" w14:textId="518B56CD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81A6C">
              <w:rPr>
                <w:rFonts w:asciiTheme="majorHAnsi" w:hAnsiTheme="majorHAnsi"/>
                <w:sz w:val="24"/>
                <w:szCs w:val="24"/>
              </w:rPr>
              <w:t>*</w:t>
            </w:r>
          </w:p>
        </w:tc>
        <w:tc>
          <w:tcPr>
            <w:tcW w:w="526" w:type="dxa"/>
          </w:tcPr>
          <w:p w14:paraId="7B371191" w14:textId="777777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0AA9D0CE" w14:textId="777777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26" w:type="dxa"/>
          </w:tcPr>
          <w:p w14:paraId="2FBC1C52" w14:textId="77777777" w:rsidR="00F81A6C" w:rsidRPr="00F81A6C" w:rsidRDefault="00F81A6C" w:rsidP="00F81A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B7929DA" w14:textId="6E8321A2" w:rsidR="00F81A6C" w:rsidRPr="00F81A6C" w:rsidRDefault="00F81A6C" w:rsidP="00F81A6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=&gt; 8 défauts de pages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br/>
      </w:r>
      <w:r w:rsidRPr="005D5FDA">
        <w:rPr>
          <w:rFonts w:ascii="Cambria" w:hAnsi="Cambria"/>
          <w:b/>
          <w:bCs/>
          <w:sz w:val="24"/>
          <w:szCs w:val="24"/>
        </w:rPr>
        <w:t xml:space="preserve">Exercice </w:t>
      </w:r>
      <w:r>
        <w:rPr>
          <w:rFonts w:ascii="Cambria" w:hAnsi="Cambria"/>
          <w:b/>
          <w:bCs/>
          <w:sz w:val="24"/>
          <w:szCs w:val="24"/>
        </w:rPr>
        <w:t>7</w:t>
      </w:r>
      <w:r w:rsidRPr="005D5FDA">
        <w:rPr>
          <w:rFonts w:ascii="Cambria" w:hAnsi="Cambria"/>
          <w:b/>
          <w:bCs/>
          <w:sz w:val="24"/>
          <w:szCs w:val="24"/>
        </w:rPr>
        <w:t xml:space="preserve">: 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F81A6C">
        <w:rPr>
          <w:rFonts w:ascii="Cambria" w:hAnsi="Cambria"/>
          <w:b/>
          <w:bCs/>
          <w:sz w:val="24"/>
          <w:szCs w:val="24"/>
        </w:rPr>
        <w:t>Soit un programme de la taille 1067 KO chargé dans une mémoire réelle de 16 MO. Ce</w:t>
      </w:r>
      <w:r w:rsidRPr="00F81A6C">
        <w:rPr>
          <w:rFonts w:ascii="Cambria" w:hAnsi="Cambria"/>
          <w:b/>
          <w:bCs/>
          <w:sz w:val="24"/>
          <w:szCs w:val="24"/>
        </w:rPr>
        <w:t xml:space="preserve"> </w:t>
      </w:r>
      <w:r w:rsidRPr="00F81A6C">
        <w:rPr>
          <w:rFonts w:ascii="Cambria" w:hAnsi="Cambria"/>
          <w:b/>
          <w:bCs/>
          <w:sz w:val="24"/>
          <w:szCs w:val="24"/>
        </w:rPr>
        <w:t>programme s’exécute dans un système utilisant la pagination dont la taille de page est 32</w:t>
      </w:r>
      <w:r w:rsidRPr="00F81A6C">
        <w:rPr>
          <w:rFonts w:ascii="Cambria" w:hAnsi="Cambria"/>
          <w:b/>
          <w:bCs/>
          <w:sz w:val="24"/>
          <w:szCs w:val="24"/>
        </w:rPr>
        <w:t xml:space="preserve"> </w:t>
      </w:r>
      <w:r w:rsidRPr="00F81A6C">
        <w:rPr>
          <w:rFonts w:ascii="Cambria" w:hAnsi="Cambria"/>
          <w:b/>
          <w:bCs/>
          <w:sz w:val="24"/>
          <w:szCs w:val="24"/>
        </w:rPr>
        <w:t>KO, la taille de chaque mot de mémoire de la page est 1 octet. Le système utilise 25 bits</w:t>
      </w:r>
      <w:r w:rsidRPr="00F81A6C">
        <w:rPr>
          <w:rFonts w:ascii="Cambria" w:hAnsi="Cambria"/>
          <w:b/>
          <w:bCs/>
          <w:sz w:val="24"/>
          <w:szCs w:val="24"/>
        </w:rPr>
        <w:t xml:space="preserve"> </w:t>
      </w:r>
      <w:r w:rsidRPr="00F81A6C">
        <w:rPr>
          <w:rFonts w:ascii="Cambria" w:hAnsi="Cambria"/>
          <w:b/>
          <w:bCs/>
          <w:sz w:val="24"/>
          <w:szCs w:val="24"/>
        </w:rPr>
        <w:t>pour contenir une adresse du processus.</w:t>
      </w:r>
      <w:r w:rsidRPr="00F81A6C">
        <w:rPr>
          <w:rFonts w:ascii="Cambria" w:hAnsi="Cambria"/>
          <w:b/>
          <w:bCs/>
          <w:sz w:val="24"/>
          <w:szCs w:val="24"/>
        </w:rPr>
        <w:br/>
      </w:r>
      <w:r w:rsidRPr="00F81A6C">
        <w:rPr>
          <w:rFonts w:ascii="Cambria" w:hAnsi="Cambria"/>
          <w:b/>
          <w:bCs/>
          <w:sz w:val="24"/>
          <w:szCs w:val="24"/>
        </w:rPr>
        <w:t>a. Donner le nombre de bits du déplacement</w:t>
      </w:r>
      <w:r w:rsidRPr="00F81A6C">
        <w:rPr>
          <w:rFonts w:ascii="Cambria" w:hAnsi="Cambria"/>
          <w:b/>
          <w:bCs/>
          <w:sz w:val="24"/>
          <w:szCs w:val="24"/>
        </w:rPr>
        <w:br/>
      </w:r>
      <w:r w:rsidRPr="00F81A6C">
        <w:rPr>
          <w:rFonts w:ascii="Cambria" w:hAnsi="Cambria"/>
          <w:b/>
          <w:bCs/>
          <w:sz w:val="24"/>
          <w:szCs w:val="24"/>
        </w:rPr>
        <w:t>b. Donner le nombre de pages possibles et de cadre de pages</w:t>
      </w:r>
      <w:r w:rsidRPr="00F81A6C">
        <w:rPr>
          <w:rFonts w:ascii="Cambria" w:hAnsi="Cambria"/>
          <w:b/>
          <w:bCs/>
          <w:sz w:val="24"/>
          <w:szCs w:val="24"/>
        </w:rPr>
        <w:br/>
      </w:r>
      <w:r w:rsidRPr="00F81A6C">
        <w:rPr>
          <w:rFonts w:ascii="Cambria" w:hAnsi="Cambria"/>
          <w:b/>
          <w:bCs/>
          <w:sz w:val="24"/>
          <w:szCs w:val="24"/>
        </w:rPr>
        <w:t>c. Lorsque ce programme est chargé en mémoire centrale, est-ce qu’il peut causer le</w:t>
      </w:r>
      <w:r w:rsidRPr="00F81A6C">
        <w:rPr>
          <w:rFonts w:ascii="Cambria" w:hAnsi="Cambria"/>
          <w:b/>
          <w:bCs/>
          <w:sz w:val="24"/>
          <w:szCs w:val="24"/>
        </w:rPr>
        <w:t xml:space="preserve"> </w:t>
      </w:r>
      <w:r w:rsidRPr="00F81A6C">
        <w:rPr>
          <w:rFonts w:ascii="Cambria" w:hAnsi="Cambria"/>
          <w:b/>
          <w:bCs/>
          <w:sz w:val="24"/>
          <w:szCs w:val="24"/>
        </w:rPr>
        <w:t>problème de fragmentation ? Quel type de fragmentation se produit?</w:t>
      </w:r>
      <w:r>
        <w:rPr>
          <w:rFonts w:ascii="Cambria" w:hAnsi="Cambria"/>
          <w:b/>
          <w:bCs/>
          <w:sz w:val="24"/>
          <w:szCs w:val="24"/>
        </w:rPr>
        <w:br/>
      </w:r>
      <w:r>
        <w:rPr>
          <w:rFonts w:ascii="Cambria" w:hAnsi="Cambria"/>
          <w:b/>
          <w:bCs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>a)  La ta</w:t>
      </w:r>
      <w:r w:rsidR="007005FB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>lle de page = 32 KO = 2^1</w:t>
      </w:r>
      <w:r w:rsidR="007005FB">
        <w:rPr>
          <w:rFonts w:ascii="Cambria" w:hAnsi="Cambria"/>
          <w:sz w:val="24"/>
          <w:szCs w:val="24"/>
        </w:rPr>
        <w:t>5 =&gt; Le nombre de bits du déplacement est 15 bits</w:t>
      </w:r>
      <w:r w:rsidR="007005FB">
        <w:rPr>
          <w:rFonts w:ascii="Cambria" w:hAnsi="Cambria"/>
          <w:sz w:val="24"/>
          <w:szCs w:val="24"/>
        </w:rPr>
        <w:br/>
        <w:t xml:space="preserve">b) </w:t>
      </w:r>
      <w:r w:rsidR="007005FB">
        <w:rPr>
          <w:rFonts w:ascii="Cambria" w:hAnsi="Cambria"/>
          <w:sz w:val="24"/>
          <w:szCs w:val="24"/>
        </w:rPr>
        <w:br/>
        <w:t>+) L</w:t>
      </w:r>
      <w:r w:rsidR="00304DAD">
        <w:rPr>
          <w:rFonts w:ascii="Cambria" w:hAnsi="Cambria"/>
          <w:sz w:val="24"/>
          <w:szCs w:val="24"/>
        </w:rPr>
        <w:t>e</w:t>
      </w:r>
      <w:r w:rsidR="007005FB">
        <w:rPr>
          <w:rFonts w:ascii="Cambria" w:hAnsi="Cambria"/>
          <w:sz w:val="24"/>
          <w:szCs w:val="24"/>
        </w:rPr>
        <w:t xml:space="preserve"> nombre de pages possibles = 2^(25-15) = 2^10</w:t>
      </w:r>
      <w:r w:rsidR="00304DAD">
        <w:rPr>
          <w:rFonts w:ascii="Cambria" w:hAnsi="Cambria"/>
          <w:sz w:val="24"/>
          <w:szCs w:val="24"/>
        </w:rPr>
        <w:br/>
      </w:r>
      <w:r w:rsidR="007005FB">
        <w:rPr>
          <w:rFonts w:ascii="Cambria" w:hAnsi="Cambria"/>
          <w:sz w:val="24"/>
          <w:szCs w:val="24"/>
        </w:rPr>
        <w:br/>
        <w:t xml:space="preserve">+) </w:t>
      </w:r>
      <w:r w:rsidR="00304DAD">
        <w:rPr>
          <w:rFonts w:ascii="Cambria" w:hAnsi="Cambria"/>
          <w:sz w:val="24"/>
          <w:szCs w:val="24"/>
        </w:rPr>
        <w:t>U</w:t>
      </w:r>
      <w:r w:rsidR="00304DAD" w:rsidRPr="00304DAD">
        <w:rPr>
          <w:rFonts w:ascii="Cambria" w:hAnsi="Cambria"/>
          <w:sz w:val="24"/>
          <w:szCs w:val="24"/>
        </w:rPr>
        <w:t>ne mémoire réelle de 16 MO</w:t>
      </w:r>
      <w:r w:rsidR="00304DAD">
        <w:rPr>
          <w:rFonts w:ascii="Cambria" w:hAnsi="Cambria"/>
          <w:sz w:val="24"/>
          <w:szCs w:val="24"/>
        </w:rPr>
        <w:t xml:space="preserve"> =&gt;</w:t>
      </w:r>
      <w:r w:rsidR="00304DAD" w:rsidRPr="00304DAD">
        <w:rPr>
          <w:rFonts w:ascii="Cambria" w:hAnsi="Cambria"/>
          <w:sz w:val="24"/>
          <w:szCs w:val="24"/>
        </w:rPr>
        <w:t xml:space="preserve"> </w:t>
      </w:r>
      <w:r w:rsidR="00304DAD">
        <w:rPr>
          <w:rFonts w:ascii="Cambria" w:hAnsi="Cambria"/>
          <w:sz w:val="24"/>
          <w:szCs w:val="24"/>
        </w:rPr>
        <w:t xml:space="preserve">(16 MO / 1 octet) = 2^24 = 24 bits (registre de base) </w:t>
      </w:r>
      <w:r>
        <w:rPr>
          <w:rFonts w:ascii="Cambria" w:hAnsi="Cambria"/>
          <w:sz w:val="24"/>
          <w:szCs w:val="24"/>
        </w:rPr>
        <w:br/>
      </w:r>
      <w:r w:rsidR="00304DAD">
        <w:rPr>
          <w:rFonts w:ascii="Cambria" w:hAnsi="Cambria"/>
          <w:sz w:val="24"/>
          <w:szCs w:val="24"/>
        </w:rPr>
        <w:t xml:space="preserve">=&gt; </w:t>
      </w:r>
      <w:r w:rsidR="00304DAD">
        <w:rPr>
          <w:rFonts w:ascii="Cambria" w:hAnsi="Cambria"/>
          <w:sz w:val="24"/>
          <w:szCs w:val="24"/>
        </w:rPr>
        <w:t>Le nombre de cadre de pages =</w:t>
      </w:r>
      <w:r w:rsidR="00304DAD">
        <w:rPr>
          <w:rFonts w:ascii="Cambria" w:hAnsi="Cambria"/>
          <w:sz w:val="24"/>
          <w:szCs w:val="24"/>
        </w:rPr>
        <w:t xml:space="preserve"> 2^(24) – 2^(15) = 2^9</w:t>
      </w:r>
      <w:r w:rsidR="00304DAD">
        <w:rPr>
          <w:rFonts w:ascii="Cambria" w:hAnsi="Cambria"/>
          <w:sz w:val="24"/>
          <w:szCs w:val="24"/>
        </w:rPr>
        <w:br/>
      </w:r>
      <w:r w:rsidR="00304DAD">
        <w:rPr>
          <w:rFonts w:ascii="Cambria" w:hAnsi="Cambria"/>
          <w:sz w:val="24"/>
          <w:szCs w:val="24"/>
        </w:rPr>
        <w:br/>
      </w:r>
    </w:p>
    <w:sectPr w:rsidR="00F81A6C" w:rsidRPr="00F81A6C" w:rsidSect="002C7D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6715A"/>
    <w:rsid w:val="00004C81"/>
    <w:rsid w:val="00012189"/>
    <w:rsid w:val="000517A7"/>
    <w:rsid w:val="000718AD"/>
    <w:rsid w:val="000A3F96"/>
    <w:rsid w:val="000C67C1"/>
    <w:rsid w:val="00114A81"/>
    <w:rsid w:val="00130DBC"/>
    <w:rsid w:val="00131D4A"/>
    <w:rsid w:val="001B6B0C"/>
    <w:rsid w:val="001D12B5"/>
    <w:rsid w:val="00262B8E"/>
    <w:rsid w:val="002C7D67"/>
    <w:rsid w:val="002E6BC9"/>
    <w:rsid w:val="002F2B76"/>
    <w:rsid w:val="00304DAD"/>
    <w:rsid w:val="00354AB8"/>
    <w:rsid w:val="00385ECF"/>
    <w:rsid w:val="003906D2"/>
    <w:rsid w:val="003F7D90"/>
    <w:rsid w:val="00432657"/>
    <w:rsid w:val="004757AB"/>
    <w:rsid w:val="004C5A24"/>
    <w:rsid w:val="005678D9"/>
    <w:rsid w:val="005D5FDA"/>
    <w:rsid w:val="00623089"/>
    <w:rsid w:val="00625AC5"/>
    <w:rsid w:val="00633758"/>
    <w:rsid w:val="006900DD"/>
    <w:rsid w:val="007005FB"/>
    <w:rsid w:val="0075616E"/>
    <w:rsid w:val="0076715A"/>
    <w:rsid w:val="00777DE3"/>
    <w:rsid w:val="008349AF"/>
    <w:rsid w:val="00875989"/>
    <w:rsid w:val="008B083E"/>
    <w:rsid w:val="008C07B7"/>
    <w:rsid w:val="0090370A"/>
    <w:rsid w:val="00940809"/>
    <w:rsid w:val="00951BD7"/>
    <w:rsid w:val="009E37A7"/>
    <w:rsid w:val="00A151C8"/>
    <w:rsid w:val="00A25D4E"/>
    <w:rsid w:val="00A6516D"/>
    <w:rsid w:val="00A8553A"/>
    <w:rsid w:val="00AA6B1C"/>
    <w:rsid w:val="00AB2ACE"/>
    <w:rsid w:val="00AC567A"/>
    <w:rsid w:val="00B64217"/>
    <w:rsid w:val="00B838A6"/>
    <w:rsid w:val="00B93F88"/>
    <w:rsid w:val="00BB7DFF"/>
    <w:rsid w:val="00BE5765"/>
    <w:rsid w:val="00BF4561"/>
    <w:rsid w:val="00C0414D"/>
    <w:rsid w:val="00C317A0"/>
    <w:rsid w:val="00C47C5A"/>
    <w:rsid w:val="00C517D5"/>
    <w:rsid w:val="00C81E31"/>
    <w:rsid w:val="00CC5DC4"/>
    <w:rsid w:val="00D4747A"/>
    <w:rsid w:val="00D73DED"/>
    <w:rsid w:val="00DA1B37"/>
    <w:rsid w:val="00DA2742"/>
    <w:rsid w:val="00DC1EB6"/>
    <w:rsid w:val="00E131D0"/>
    <w:rsid w:val="00E510B5"/>
    <w:rsid w:val="00E820D8"/>
    <w:rsid w:val="00EC0E0E"/>
    <w:rsid w:val="00ED50B7"/>
    <w:rsid w:val="00F614FA"/>
    <w:rsid w:val="00F81A6C"/>
    <w:rsid w:val="00F968CC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38A25"/>
  <w15:chartTrackingRefBased/>
  <w15:docId w15:val="{0618B09A-CFA3-466B-9C34-1FAACA6C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2C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8526-FA88-437C-8BBA-D77DABFF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5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SANG</dc:creator>
  <cp:keywords/>
  <dc:description/>
  <cp:lastModifiedBy>NGUYỄN SANG</cp:lastModifiedBy>
  <cp:revision>13</cp:revision>
  <cp:lastPrinted>2020-10-24T14:17:00Z</cp:lastPrinted>
  <dcterms:created xsi:type="dcterms:W3CDTF">2020-10-24T00:30:00Z</dcterms:created>
  <dcterms:modified xsi:type="dcterms:W3CDTF">2020-10-27T05:26:00Z</dcterms:modified>
</cp:coreProperties>
</file>